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27"/>
        <w:gridCol w:w="1283"/>
        <w:gridCol w:w="1080"/>
        <w:gridCol w:w="1222"/>
        <w:gridCol w:w="1170"/>
        <w:gridCol w:w="90"/>
        <w:gridCol w:w="1350"/>
        <w:gridCol w:w="218"/>
        <w:gridCol w:w="1350"/>
        <w:gridCol w:w="1170"/>
      </w:tblGrid>
      <w:tr w:rsidR="001D3514" w:rsidRPr="00651370" w:rsidTr="00A25531">
        <w:trPr>
          <w:trHeight w:hRule="exact" w:val="362"/>
        </w:trPr>
        <w:tc>
          <w:tcPr>
            <w:tcW w:w="10440" w:type="dxa"/>
            <w:gridSpan w:val="11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D3514" w:rsidRPr="001D3514" w:rsidRDefault="001D3514" w:rsidP="001D35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3514">
              <w:rPr>
                <w:rFonts w:ascii="Arial" w:hAnsi="Arial" w:cs="Arial"/>
                <w:b/>
                <w:sz w:val="24"/>
                <w:szCs w:val="24"/>
              </w:rPr>
              <w:t>Community Contact Information</w:t>
            </w:r>
          </w:p>
        </w:tc>
      </w:tr>
      <w:tr w:rsidR="00CC581A" w:rsidRPr="00651370" w:rsidTr="009729EB">
        <w:trPr>
          <w:trHeight w:hRule="exact" w:val="398"/>
        </w:trPr>
        <w:tc>
          <w:tcPr>
            <w:tcW w:w="2790" w:type="dxa"/>
            <w:gridSpan w:val="3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C581A" w:rsidRPr="00D20175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D20175" w:rsidRDefault="00CC581A" w:rsidP="003C4B70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Count</w:t>
            </w:r>
            <w:r w:rsidRPr="00D20175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y</w:t>
            </w:r>
            <w:r w:rsidRPr="00D2017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/</w:t>
            </w:r>
            <w:r w:rsidR="009729EB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arish/</w:t>
            </w: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Cit</w:t>
            </w:r>
            <w:r w:rsidRPr="00D20175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y</w:t>
            </w: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/To</w:t>
            </w:r>
            <w:r w:rsidRPr="00D20175">
              <w:rPr>
                <w:rFonts w:ascii="Arial" w:eastAsia="Arial" w:hAnsi="Arial" w:cs="Arial"/>
                <w:bCs/>
                <w:spacing w:val="6"/>
                <w:sz w:val="20"/>
                <w:szCs w:val="20"/>
              </w:rPr>
              <w:t>w</w:t>
            </w: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20175">
              <w:rPr>
                <w:rFonts w:ascii="Arial" w:eastAsia="Arial" w:hAnsi="Arial" w:cs="Arial"/>
                <w:bCs/>
                <w:sz w:val="20"/>
                <w:szCs w:val="20"/>
              </w:rPr>
              <w:t>/Site</w:t>
            </w:r>
          </w:p>
        </w:tc>
        <w:tc>
          <w:tcPr>
            <w:tcW w:w="3562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C581A" w:rsidRPr="00D20175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D20175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D20175" w:rsidRDefault="00CC581A" w:rsidP="003C4B70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Population</w:t>
            </w:r>
          </w:p>
        </w:tc>
        <w:tc>
          <w:tcPr>
            <w:tcW w:w="273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5092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651370" w:rsidRDefault="00CC581A" w:rsidP="003C4B70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mary</w:t>
            </w:r>
            <w:r w:rsidRPr="0065137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 of Contact</w:t>
            </w:r>
          </w:p>
        </w:tc>
        <w:tc>
          <w:tcPr>
            <w:tcW w:w="5348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651370" w:rsidRDefault="00CC581A" w:rsidP="003C4B70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ondary</w:t>
            </w:r>
            <w:r w:rsidRPr="0065137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 of Contact</w:t>
            </w:r>
          </w:p>
        </w:tc>
      </w:tr>
      <w:tr w:rsidR="00CC581A" w:rsidRPr="00651370" w:rsidTr="008C01D2">
        <w:trPr>
          <w:trHeight w:hRule="exact" w:val="437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Offi</w:t>
            </w:r>
            <w:r w:rsidRPr="0065137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Offi</w:t>
            </w:r>
            <w:r w:rsidRPr="0065137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631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Mailing</w:t>
            </w:r>
          </w:p>
          <w:p w:rsidR="00CC581A" w:rsidRPr="00651370" w:rsidRDefault="00CC581A" w:rsidP="003C4B70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Mailing</w:t>
            </w:r>
          </w:p>
          <w:p w:rsidR="00CC581A" w:rsidRPr="00651370" w:rsidRDefault="00CC581A" w:rsidP="003C4B70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F10D1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3F10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137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F10D1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3F10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137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13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C581A" w:rsidRPr="00651370" w:rsidRDefault="00963F47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C581A" w:rsidRPr="00651370">
              <w:rPr>
                <w:rFonts w:ascii="Arial" w:eastAsia="Arial" w:hAnsi="Arial" w:cs="Arial"/>
                <w:sz w:val="20"/>
                <w:szCs w:val="20"/>
              </w:rPr>
              <w:t>mail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C581A" w:rsidRPr="00651370" w:rsidRDefault="00963F47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C581A" w:rsidRPr="00651370">
              <w:rPr>
                <w:rFonts w:ascii="Arial" w:eastAsia="Arial" w:hAnsi="Arial" w:cs="Arial"/>
                <w:sz w:val="20"/>
                <w:szCs w:val="20"/>
              </w:rPr>
              <w:t>mail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104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C581A" w:rsidRPr="00D20175" w:rsidRDefault="004B5DA8" w:rsidP="00D20175">
            <w:pPr>
              <w:spacing w:before="100" w:after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175">
              <w:rPr>
                <w:rFonts w:ascii="Arial" w:hAnsi="Arial" w:cs="Arial"/>
                <w:b/>
                <w:bCs/>
                <w:sz w:val="24"/>
                <w:szCs w:val="24"/>
              </w:rPr>
              <w:t>Mitigation Guidelines</w: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247512" w:rsidRDefault="00F06DEF" w:rsidP="006A455D">
            <w:pPr>
              <w:spacing w:after="0"/>
              <w:rPr>
                <w:rFonts w:ascii="Arial" w:hAnsi="Arial" w:cs="Arial"/>
                <w:b/>
              </w:rPr>
            </w:pPr>
            <w:r w:rsidRPr="00247512">
              <w:rPr>
                <w:rFonts w:ascii="Arial" w:hAnsi="Arial" w:cs="Arial"/>
                <w:b/>
              </w:rPr>
              <w:t>MIT 1</w:t>
            </w: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DEF" w:rsidRPr="00831FB9" w:rsidRDefault="00F06DEF" w:rsidP="00A905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397pt;height:16pt" o:ole="">
                  <v:imagedata r:id="rId9" o:title=""/>
                </v:shape>
                <w:control r:id="rId10" w:name="CheckBox20" w:shapeid="_x0000_i1175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06DEF" w:rsidRPr="00831FB9" w:rsidRDefault="00F06DEF" w:rsidP="007B5D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7" type="#_x0000_t75" style="width:50.5pt;height:19.5pt" o:ole="">
                  <v:imagedata r:id="rId11" o:title=""/>
                </v:shape>
                <w:control r:id="rId12" w:name="CheckBox45" w:shapeid="_x0000_i1177"/>
              </w:objec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654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247512" w:rsidRDefault="00F06DEF" w:rsidP="006A455D">
            <w:pPr>
              <w:spacing w:after="0"/>
              <w:rPr>
                <w:rFonts w:ascii="Arial" w:hAnsi="Arial" w:cs="Arial"/>
                <w:b/>
              </w:rPr>
            </w:pPr>
            <w:r w:rsidRPr="00247512">
              <w:rPr>
                <w:rFonts w:ascii="Arial" w:hAnsi="Arial" w:cs="Arial"/>
                <w:b/>
              </w:rPr>
              <w:t>MIT 2</w:t>
            </w: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6DEF" w:rsidRPr="00831FB9" w:rsidRDefault="00F06DEF" w:rsidP="00A905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128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9" type="#_x0000_t75" style="width:16.5pt;height:14.5pt" o:ole="">
                  <v:imagedata r:id="rId13" o:title=""/>
                </v:shape>
                <w:control r:id="rId14" w:name="CheckBox41" w:shapeid="_x0000_i1179"/>
              </w:object>
            </w:r>
            <w:r w:rsidR="00A90553" w:rsidRPr="00A90553">
              <w:rPr>
                <w:rFonts w:ascii="Arial" w:hAnsi="Arial" w:cs="Arial"/>
                <w:sz w:val="20"/>
                <w:szCs w:val="20"/>
              </w:rPr>
              <w:t>Include tsunami hazard and community vulnerability information in FEMA-approved multi-hazard mitigation plan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831FB9" w:rsidRDefault="00F06DEF" w:rsidP="003E13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1" type="#_x0000_t75" style="width:50.5pt;height:19.5pt" o:ole="">
                  <v:imagedata r:id="rId15" o:title=""/>
                </v:shape>
                <w:control r:id="rId16" w:name="CheckBox451" w:shapeid="_x0000_i1181"/>
              </w:objec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247512" w:rsidRDefault="00F06DEF" w:rsidP="003E1346">
            <w:pPr>
              <w:spacing w:after="0"/>
              <w:rPr>
                <w:rFonts w:cs="Arial"/>
                <w:b/>
              </w:rPr>
            </w:pPr>
            <w:r w:rsidRPr="00247512">
              <w:rPr>
                <w:rFonts w:ascii="Arial" w:hAnsi="Arial" w:cs="Arial"/>
                <w:b/>
              </w:rPr>
              <w:t>MIT 3</w:t>
            </w: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6DEF" w:rsidRPr="001765B5" w:rsidRDefault="00F06DEF" w:rsidP="00F06DE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3" type="#_x0000_t75" style="width:17.5pt;height:13pt" o:ole="">
                  <v:imagedata r:id="rId17" o:title=""/>
                </v:shape>
                <w:control r:id="rId18" w:name="CheckBox14" w:shapeid="_x0000_i1183"/>
              </w:objec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 signage that identif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exa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ami danger area and/or hazard zone (entering and leav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sunami zone 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s), evacuation routes, and assembly are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A14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vides 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unami response edu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 to high grou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F19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06DEF" w:rsidRPr="001765B5" w:rsidRDefault="00F06DEF" w:rsidP="00B2445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5" type="#_x0000_t75" style="width:50.5pt;height:19.5pt" o:ole="">
                  <v:imagedata r:id="rId19" o:title=""/>
                </v:shape>
                <w:control r:id="rId20" w:name="CheckBox453" w:shapeid="_x0000_i1185"/>
              </w:object>
            </w:r>
          </w:p>
        </w:tc>
      </w:tr>
      <w:tr w:rsidR="00946772" w:rsidRPr="00651370" w:rsidTr="00E60554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3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772" w:rsidRPr="00CC581A" w:rsidRDefault="00946772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7" type="#_x0000_t75" style="width:184.5pt;height:16pt" o:ole="">
                  <v:imagedata r:id="rId21" o:title=""/>
                </v:shape>
                <w:control r:id="rId22" w:name="CheckBox422" w:shapeid="_x0000_i1187"/>
              </w:objec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772" w:rsidRPr="00CC581A" w:rsidRDefault="00F06DEF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188.5pt;height:19.5pt" o:ole="">
                  <v:imagedata r:id="rId23" o:title=""/>
                </v:shape>
                <w:control r:id="rId24" w:name="CheckBox48" w:shapeid="_x0000_i1189"/>
              </w:objec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772" w:rsidRPr="00CC581A" w:rsidRDefault="00F06DEF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1" type="#_x0000_t75" style="width:100pt;height:21pt" o:ole="">
                  <v:imagedata r:id="rId25" o:title=""/>
                </v:shape>
                <w:control r:id="rId26" w:name="CheckBox432" w:shapeid="_x0000_i1191"/>
              </w:objec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3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6DEF" w:rsidRPr="00CC581A" w:rsidRDefault="00F06DEF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3" type="#_x0000_t75" style="width:161.5pt;height:16pt" o:ole="">
                  <v:imagedata r:id="rId27" o:title=""/>
                </v:shape>
                <w:control r:id="rId28" w:name="CheckBox442" w:shapeid="_x0000_i1193"/>
              </w:object>
            </w:r>
          </w:p>
        </w:tc>
        <w:tc>
          <w:tcPr>
            <w:tcW w:w="6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6DEF" w:rsidRPr="00CC581A" w:rsidRDefault="00F06DEF" w:rsidP="003E13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5" type="#_x0000_t75" style="width:135pt;height:20.5pt" o:ole="">
                  <v:imagedata r:id="rId29" o:title=""/>
                </v:shape>
                <w:control r:id="rId30" w:name="CheckBox452" w:shapeid="_x0000_i1195"/>
              </w:object>
            </w:r>
          </w:p>
        </w:tc>
      </w:tr>
      <w:tr w:rsidR="006A2183" w:rsidRPr="00651370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3"/>
        </w:trPr>
        <w:tc>
          <w:tcPr>
            <w:tcW w:w="10440" w:type="dxa"/>
            <w:gridSpan w:val="11"/>
            <w:shd w:val="clear" w:color="auto" w:fill="D9D9D9"/>
          </w:tcPr>
          <w:p w:rsidR="006A2183" w:rsidRPr="00651370" w:rsidRDefault="00E60554" w:rsidP="00F06DEF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Team</w:t>
            </w:r>
            <w:r w:rsidR="00F06DEF">
              <w:rPr>
                <w:rFonts w:ascii="Arial" w:hAnsi="Arial" w:cs="Arial"/>
                <w:sz w:val="16"/>
                <w:szCs w:val="16"/>
              </w:rPr>
              <w:t>/Renewal</w:t>
            </w:r>
            <w:r w:rsidR="006A2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183"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6A2183" w:rsidRPr="00651370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11"/>
            <w:shd w:val="clear" w:color="auto" w:fill="D9D9D9"/>
            <w:vAlign w:val="center"/>
          </w:tcPr>
          <w:p w:rsidR="006A2183" w:rsidRPr="004B34F6" w:rsidRDefault="006A2183" w:rsidP="00747A48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1370">
              <w:rPr>
                <w:rFonts w:ascii="Arial" w:hAnsi="Arial"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7C2E67" w:rsidRDefault="007C2E67" w:rsidP="007C2E67">
      <w:pPr>
        <w:spacing w:after="0" w:line="169" w:lineRule="exact"/>
        <w:ind w:left="120" w:right="-20"/>
        <w:rPr>
          <w:rFonts w:ascii="Arial" w:eastAsia="Times New Roman" w:hAnsi="Arial" w:cs="Arial"/>
          <w:sz w:val="18"/>
          <w:szCs w:val="18"/>
        </w:rPr>
      </w:pPr>
    </w:p>
    <w:p w:rsidR="007C2E67" w:rsidRDefault="007C2E67" w:rsidP="007C2E67">
      <w:pPr>
        <w:spacing w:after="0" w:line="169" w:lineRule="exact"/>
        <w:ind w:left="120" w:right="-20"/>
        <w:rPr>
          <w:rFonts w:ascii="Arial" w:eastAsia="Times New Roman" w:hAnsi="Arial" w:cs="Arial"/>
          <w:sz w:val="18"/>
          <w:szCs w:val="18"/>
        </w:rPr>
      </w:pPr>
    </w:p>
    <w:p w:rsidR="007C2E67" w:rsidRPr="00E61C5A" w:rsidRDefault="007C2E67" w:rsidP="00B24454">
      <w:pPr>
        <w:spacing w:after="0" w:line="240" w:lineRule="auto"/>
        <w:ind w:left="115" w:right="-14"/>
        <w:rPr>
          <w:rFonts w:ascii="Arial" w:eastAsia="Times New Roman" w:hAnsi="Arial" w:cs="Arial"/>
          <w:sz w:val="18"/>
          <w:szCs w:val="18"/>
        </w:rPr>
      </w:pPr>
      <w:r w:rsidRPr="00E61C5A">
        <w:rPr>
          <w:rFonts w:ascii="Arial" w:eastAsia="Times New Roman" w:hAnsi="Arial" w:cs="Arial"/>
          <w:sz w:val="18"/>
          <w:szCs w:val="18"/>
        </w:rPr>
        <w:t>Public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port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urde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is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s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sti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ed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verage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wo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hours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e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sponse,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clud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i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e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f</w:t>
      </w:r>
      <w:r w:rsidRPr="00E61C5A">
        <w:rPr>
          <w:rFonts w:ascii="Arial" w:eastAsia="Times New Roman" w:hAnsi="Arial" w:cs="Arial"/>
          <w:sz w:val="18"/>
          <w:szCs w:val="18"/>
        </w:rPr>
        <w:t>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</w:t>
      </w:r>
      <w:r w:rsidRPr="00E61C5A">
        <w:rPr>
          <w:rFonts w:ascii="Arial" w:eastAsia="Times New Roman" w:hAnsi="Arial" w:cs="Arial"/>
          <w:sz w:val="18"/>
          <w:szCs w:val="18"/>
        </w:rPr>
        <w:t>e</w:t>
      </w:r>
      <w:r w:rsidRPr="00E61C5A">
        <w:rPr>
          <w:rFonts w:ascii="Arial" w:eastAsia="Times New Roman" w:hAnsi="Arial" w:cs="Arial"/>
          <w:sz w:val="18"/>
          <w:szCs w:val="18"/>
        </w:rPr>
        <w:t>view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str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u</w:t>
      </w:r>
      <w:r w:rsidRPr="00E61C5A">
        <w:rPr>
          <w:rFonts w:ascii="Arial" w:eastAsia="Times New Roman" w:hAnsi="Arial" w:cs="Arial"/>
          <w:sz w:val="18"/>
          <w:szCs w:val="18"/>
        </w:rPr>
        <w:t>ctions, search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xisting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data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ources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gather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intaining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E61C5A">
        <w:rPr>
          <w:rFonts w:ascii="Arial" w:eastAsia="Times New Roman" w:hAnsi="Arial" w:cs="Arial"/>
          <w:sz w:val="18"/>
          <w:szCs w:val="18"/>
        </w:rPr>
        <w:t>ta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eeded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E61C5A">
        <w:rPr>
          <w:rFonts w:ascii="Arial" w:eastAsia="Times New Roman" w:hAnsi="Arial" w:cs="Arial"/>
          <w:sz w:val="18"/>
          <w:szCs w:val="18"/>
        </w:rPr>
        <w:t>leting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e</w:t>
      </w:r>
      <w:r w:rsidRPr="00E61C5A">
        <w:rPr>
          <w:rFonts w:ascii="Arial" w:eastAsia="Times New Roman" w:hAnsi="Arial" w:cs="Arial"/>
          <w:sz w:val="18"/>
          <w:szCs w:val="18"/>
        </w:rPr>
        <w:t>view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.</w:t>
      </w:r>
      <w:r w:rsidRPr="00E61C5A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end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m</w:t>
      </w:r>
      <w:r w:rsidRPr="00E61C5A">
        <w:rPr>
          <w:rFonts w:ascii="Arial" w:eastAsia="Times New Roman" w:hAnsi="Arial" w:cs="Arial"/>
          <w:sz w:val="18"/>
          <w:szCs w:val="18"/>
        </w:rPr>
        <w:t>ents regar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d</w:t>
      </w:r>
      <w:r w:rsidRPr="00E61C5A">
        <w:rPr>
          <w:rFonts w:ascii="Arial" w:eastAsia="Times New Roman" w:hAnsi="Arial" w:cs="Arial"/>
          <w:sz w:val="18"/>
          <w:szCs w:val="18"/>
        </w:rPr>
        <w:t>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is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urde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sti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e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r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y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ther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uggestions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du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>c</w:t>
      </w:r>
      <w:r w:rsidRPr="00E61C5A">
        <w:rPr>
          <w:rFonts w:ascii="Arial" w:eastAsia="Times New Roman" w:hAnsi="Arial" w:cs="Arial"/>
          <w:sz w:val="18"/>
          <w:szCs w:val="18"/>
        </w:rPr>
        <w:t>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is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urde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="007B5D23">
        <w:rPr>
          <w:rFonts w:ascii="Arial" w:eastAsia="Times New Roman" w:hAnsi="Arial" w:cs="Arial"/>
          <w:spacing w:val="-1"/>
          <w:sz w:val="18"/>
          <w:szCs w:val="18"/>
        </w:rPr>
        <w:t>Mike Angove</w:t>
      </w:r>
      <w:r w:rsidRPr="00E61C5A">
        <w:rPr>
          <w:rFonts w:ascii="Arial" w:eastAsia="Times New Roman" w:hAnsi="Arial" w:cs="Arial"/>
          <w:sz w:val="18"/>
          <w:szCs w:val="18"/>
        </w:rPr>
        <w:t>,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ational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W</w:t>
      </w:r>
      <w:r w:rsidRPr="00E61C5A">
        <w:rPr>
          <w:rFonts w:ascii="Arial" w:eastAsia="Times New Roman" w:hAnsi="Arial" w:cs="Arial"/>
          <w:sz w:val="18"/>
          <w:szCs w:val="18"/>
        </w:rPr>
        <w:t>eather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er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v</w:t>
      </w:r>
      <w:r w:rsidRPr="00E61C5A">
        <w:rPr>
          <w:rFonts w:ascii="Arial" w:eastAsia="Times New Roman" w:hAnsi="Arial" w:cs="Arial"/>
          <w:sz w:val="18"/>
          <w:szCs w:val="18"/>
        </w:rPr>
        <w:t>ice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1325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ast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W</w:t>
      </w:r>
      <w:r w:rsidRPr="00E61C5A">
        <w:rPr>
          <w:rFonts w:ascii="Arial" w:eastAsia="Times New Roman" w:hAnsi="Arial" w:cs="Arial"/>
          <w:sz w:val="18"/>
          <w:szCs w:val="18"/>
        </w:rPr>
        <w:t>est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Highwa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y</w:t>
      </w:r>
      <w:r w:rsidRPr="00E61C5A">
        <w:rPr>
          <w:rFonts w:ascii="Arial" w:eastAsia="Times New Roman" w:hAnsi="Arial" w:cs="Arial"/>
          <w:sz w:val="18"/>
          <w:szCs w:val="18"/>
        </w:rPr>
        <w:t>, Room</w:t>
      </w:r>
      <w:r w:rsidR="00E60554">
        <w:rPr>
          <w:rFonts w:ascii="Arial" w:eastAsia="Times New Roman" w:hAnsi="Arial" w:cs="Arial"/>
          <w:sz w:val="18"/>
          <w:szCs w:val="18"/>
        </w:rPr>
        <w:t xml:space="preserve"> 13110,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ilver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pring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MD,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20910.</w:t>
      </w:r>
    </w:p>
    <w:p w:rsidR="007C2E67" w:rsidRPr="00E61C5A" w:rsidRDefault="007C2E67" w:rsidP="007C2E67">
      <w:pPr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7C2E67" w:rsidRPr="00E61C5A" w:rsidRDefault="007C2E67" w:rsidP="00B24454">
      <w:pPr>
        <w:spacing w:after="0" w:line="240" w:lineRule="auto"/>
        <w:ind w:left="115" w:right="346"/>
        <w:rPr>
          <w:rFonts w:ascii="Arial" w:eastAsia="Times New Roman" w:hAnsi="Arial" w:cs="Arial"/>
          <w:sz w:val="18"/>
          <w:szCs w:val="18"/>
        </w:rPr>
      </w:pPr>
      <w:r w:rsidRPr="00E61C5A">
        <w:rPr>
          <w:rFonts w:ascii="Arial" w:eastAsia="Times New Roman" w:hAnsi="Arial" w:cs="Arial"/>
          <w:sz w:val="18"/>
          <w:szCs w:val="18"/>
        </w:rPr>
        <w:t>State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ent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n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nfidentialit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y</w:t>
      </w:r>
      <w:r w:rsidR="008E411C">
        <w:rPr>
          <w:rFonts w:ascii="Arial" w:eastAsia="Times New Roman" w:hAnsi="Arial" w:cs="Arial"/>
          <w:spacing w:val="-1"/>
          <w:sz w:val="18"/>
          <w:szCs w:val="18"/>
        </w:rPr>
        <w:t>:</w:t>
      </w:r>
      <w:r w:rsidRPr="00E61C5A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otwithstanding</w:t>
      </w:r>
      <w:r w:rsidRPr="00E61C5A">
        <w:rPr>
          <w:rFonts w:ascii="Arial" w:eastAsia="Times New Roman" w:hAnsi="Arial" w:cs="Arial"/>
          <w:spacing w:val="-1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y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the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rovisions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law,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o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erso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s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quired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spond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,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or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hall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y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erso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ubjected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 penalty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or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ailure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E61C5A">
        <w:rPr>
          <w:rFonts w:ascii="Arial" w:eastAsia="Times New Roman" w:hAnsi="Arial" w:cs="Arial"/>
          <w:sz w:val="18"/>
          <w:szCs w:val="18"/>
        </w:rPr>
        <w:t>ly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with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ubject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</w:t>
      </w:r>
      <w:r w:rsidRPr="00E61C5A">
        <w:rPr>
          <w:rFonts w:ascii="Arial" w:eastAsia="Times New Roman" w:hAnsi="Arial" w:cs="Arial"/>
          <w:spacing w:val="2"/>
          <w:sz w:val="18"/>
          <w:szCs w:val="18"/>
        </w:rPr>
        <w:t>h</w:t>
      </w:r>
      <w:r w:rsidRPr="00E61C5A">
        <w:rPr>
          <w:rFonts w:ascii="Arial" w:eastAsia="Times New Roman" w:hAnsi="Arial" w:cs="Arial"/>
          <w:sz w:val="18"/>
          <w:szCs w:val="18"/>
        </w:rPr>
        <w:t>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quire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ents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aperwork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duction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ct,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un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l</w:t>
      </w:r>
      <w:r w:rsidRPr="00E61C5A">
        <w:rPr>
          <w:rFonts w:ascii="Arial" w:eastAsia="Times New Roman" w:hAnsi="Arial" w:cs="Arial"/>
          <w:sz w:val="18"/>
          <w:szCs w:val="18"/>
        </w:rPr>
        <w:t>ess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at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 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displays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urre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E61C5A">
        <w:rPr>
          <w:rFonts w:ascii="Arial" w:eastAsia="Times New Roman" w:hAnsi="Arial" w:cs="Arial"/>
          <w:sz w:val="18"/>
          <w:szCs w:val="18"/>
        </w:rPr>
        <w:t>tly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valid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MB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ntrol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u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E61C5A">
        <w:rPr>
          <w:rFonts w:ascii="Arial" w:eastAsia="Times New Roman" w:hAnsi="Arial" w:cs="Arial"/>
          <w:sz w:val="18"/>
          <w:szCs w:val="18"/>
        </w:rPr>
        <w:t>er.</w:t>
      </w:r>
    </w:p>
    <w:p w:rsidR="00E61C5A" w:rsidRDefault="00E61C5A">
      <w: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"/>
        <w:gridCol w:w="1980"/>
        <w:gridCol w:w="180"/>
        <w:gridCol w:w="1800"/>
        <w:gridCol w:w="116"/>
        <w:gridCol w:w="64"/>
        <w:gridCol w:w="360"/>
        <w:gridCol w:w="3420"/>
        <w:gridCol w:w="180"/>
        <w:gridCol w:w="1170"/>
      </w:tblGrid>
      <w:tr w:rsidR="005E080C" w:rsidRPr="00651370" w:rsidTr="00A25531">
        <w:trPr>
          <w:trHeight w:val="515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5E080C" w:rsidRDefault="005E080C" w:rsidP="003E13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P </w:t>
            </w:r>
            <w:r w:rsidRPr="005A0D8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5E080C" w:rsidRPr="00BD0CCA" w:rsidRDefault="005E080C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 easily understood tsunami evacuation maps as determined to be appropriate by local authorit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080C" w:rsidRPr="00BD0CCA" w:rsidRDefault="005E080C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7" type="#_x0000_t75" style="width:51pt;height:19.5pt" o:ole="">
                  <v:imagedata r:id="rId31" o:title=""/>
                </v:shape>
                <w:control r:id="rId32" w:name="CheckBox4531" w:shapeid="_x0000_i1197"/>
              </w:object>
            </w:r>
          </w:p>
        </w:tc>
      </w:tr>
      <w:tr w:rsidR="006A2183" w:rsidRPr="00651370" w:rsidTr="00A25531">
        <w:trPr>
          <w:trHeight w:val="468"/>
        </w:trPr>
        <w:tc>
          <w:tcPr>
            <w:tcW w:w="990" w:type="dxa"/>
            <w:vMerge/>
            <w:shd w:val="clear" w:color="auto" w:fill="D9D9D9"/>
            <w:vAlign w:val="center"/>
          </w:tcPr>
          <w:p w:rsidR="006A2183" w:rsidRDefault="006A2183" w:rsidP="003E13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A2183" w:rsidRPr="001765B5" w:rsidRDefault="006A2183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199" type="#_x0000_t75" style="width:70pt;height:15pt" o:ole="">
                  <v:imagedata r:id="rId33" o:title=""/>
                </v:shape>
                <w:control r:id="rId34" w:name="CheckBox22" w:shapeid="_x0000_i1199"/>
              </w:objec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A2183" w:rsidRPr="001765B5" w:rsidRDefault="006A2183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01" type="#_x0000_t75" style="width:85pt;height:21pt" o:ole="">
                  <v:imagedata r:id="rId35" o:title=""/>
                </v:shape>
                <w:control r:id="rId36" w:name="CheckBox23" w:shapeid="_x0000_i1201"/>
              </w:object>
            </w:r>
          </w:p>
        </w:tc>
        <w:tc>
          <w:tcPr>
            <w:tcW w:w="5310" w:type="dxa"/>
            <w:gridSpan w:val="6"/>
            <w:shd w:val="clear" w:color="auto" w:fill="auto"/>
            <w:vAlign w:val="center"/>
          </w:tcPr>
          <w:p w:rsidR="006A2183" w:rsidRPr="001765B5" w:rsidRDefault="00E444EE" w:rsidP="005E080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4F9E6E" wp14:editId="2D7DE52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18440</wp:posOffset>
                      </wp:positionV>
                      <wp:extent cx="2667000" cy="9525"/>
                      <wp:effectExtent l="0" t="0" r="19050" b="2857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2pt" to="255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5E080C">
              <w:rPr>
                <w:rFonts w:ascii="Arial" w:hAnsi="Arial" w:cs="Arial"/>
              </w:rPr>
              <w:object w:dxaOrig="225" w:dyaOrig="225">
                <v:shape id="_x0000_i1203" type="#_x0000_t75" style="width:47.5pt;height:15pt" o:ole="">
                  <v:imagedata r:id="rId37" o:title=""/>
                </v:shape>
                <w:control r:id="rId38" w:name="CheckBox63" w:shapeid="_x0000_i1203"/>
              </w:object>
            </w:r>
          </w:p>
        </w:tc>
      </w:tr>
      <w:tr w:rsidR="005E080C" w:rsidRPr="00651370" w:rsidTr="00A25531">
        <w:trPr>
          <w:trHeight w:val="812"/>
        </w:trPr>
        <w:tc>
          <w:tcPr>
            <w:tcW w:w="990" w:type="dxa"/>
            <w:shd w:val="clear" w:color="auto" w:fill="D9D9D9"/>
            <w:vAlign w:val="center"/>
          </w:tcPr>
          <w:p w:rsidR="005E080C" w:rsidRPr="005A0D8F" w:rsidRDefault="005E080C" w:rsidP="00A9055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 </w:t>
            </w:r>
            <w:r w:rsidRPr="005A0D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9D3ECC" w:rsidRPr="009D3ECC" w:rsidRDefault="005E080C" w:rsidP="0049029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port </w:t>
            </w:r>
            <w:r w:rsidR="00025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going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unami public education effort. This effort should include develop</w:t>
            </w:r>
            <w:r w:rsidR="00025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buti</w:t>
            </w:r>
            <w:r w:rsidR="00025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reach materials</w:t>
            </w:r>
            <w:r w:rsidR="00576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</w:t>
            </w:r>
            <w:r w:rsidR="0049029B" w:rsidRPr="00490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 </w:t>
            </w:r>
            <w:r w:rsidR="0049029B" w:rsidRP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st</w:t>
            </w:r>
            <w:r w:rsidR="00A734A5" w:rsidRP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9029B" w:rsidRP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490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ree wide-reaching diverse methods</w:t>
            </w:r>
            <w:r w:rsidR="00E05A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080C" w:rsidRPr="00B05442" w:rsidRDefault="005E080C" w:rsidP="00F363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5" type="#_x0000_t75" style="width:50.5pt;height:19.5pt" o:ole="">
                  <v:imagedata r:id="rId39" o:title=""/>
                </v:shape>
                <w:control r:id="rId40" w:name="CheckBox4532" w:shapeid="_x0000_i1205"/>
              </w:object>
            </w:r>
          </w:p>
        </w:tc>
      </w:tr>
      <w:tr w:rsidR="005A0D8F" w:rsidRPr="00651370" w:rsidTr="00FD347B">
        <w:trPr>
          <w:trHeight w:val="713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F363DF" w:rsidRPr="00F363DF" w:rsidRDefault="003073CB" w:rsidP="00FD3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7" type="#_x0000_t75" style="width:239.5pt;height:23.5pt" o:ole="">
                  <v:imagedata r:id="rId41" o:title=""/>
                </v:shape>
                <w:control r:id="rId42" w:name="CheckBox1" w:shapeid="_x0000_i1207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5A0D8F" w:rsidRPr="00651370" w:rsidRDefault="00A42C71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09" type="#_x0000_t75" style="width:241.5pt;height:30pt" o:ole="">
                  <v:imagedata r:id="rId43" o:title=""/>
                </v:shape>
                <w:control r:id="rId44" w:name="CheckBox6" w:shapeid="_x0000_i1209"/>
              </w:object>
            </w:r>
          </w:p>
        </w:tc>
      </w:tr>
      <w:tr w:rsidR="008A60C8" w:rsidRPr="00651370" w:rsidTr="00FD347B">
        <w:trPr>
          <w:trHeight w:val="758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651370" w:rsidRDefault="0049029B" w:rsidP="00E605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11" type="#_x0000_t75" style="width:239.5pt;height:28pt" o:ole="">
                  <v:imagedata r:id="rId45" o:title=""/>
                </v:shape>
                <w:control r:id="rId46" w:name="CheckBox111" w:shapeid="_x0000_i1211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651370" w:rsidRDefault="008A60C8" w:rsidP="00DF3FC1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13" type="#_x0000_t75" style="width:218.5pt;height:32.5pt" o:ole="">
                  <v:imagedata r:id="rId47" o:title=""/>
                </v:shape>
                <w:control r:id="rId48" w:name="CheckBox8" w:shapeid="_x0000_i1213"/>
              </w:object>
            </w:r>
          </w:p>
        </w:tc>
      </w:tr>
      <w:tr w:rsidR="008A60C8" w:rsidRPr="00651370" w:rsidTr="008E411C">
        <w:trPr>
          <w:trHeight w:val="749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651370" w:rsidRDefault="003073CB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15" type="#_x0000_t75" style="width:242.5pt;height:31pt" o:ole="">
                  <v:imagedata r:id="rId49" o:title=""/>
                </v:shape>
                <w:control r:id="rId50" w:name="CheckBox2" w:shapeid="_x0000_i1215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651370" w:rsidRDefault="008A60C8" w:rsidP="00DF3F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17" type="#_x0000_t75" style="width:207pt;height:17.5pt" o:ole="">
                  <v:imagedata r:id="rId51" o:title=""/>
                </v:shape>
                <w:control r:id="rId52" w:name="CheckBox21" w:shapeid="_x0000_i1217"/>
              </w:object>
            </w:r>
          </w:p>
        </w:tc>
      </w:tr>
      <w:tr w:rsidR="008A60C8" w:rsidRPr="00651370" w:rsidTr="00FD347B">
        <w:trPr>
          <w:trHeight w:val="533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5A0D8F" w:rsidRDefault="0049029B" w:rsidP="00FD3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19" type="#_x0000_t75" style="width:244.5pt;height:19pt" o:ole="">
                  <v:imagedata r:id="rId53" o:title=""/>
                </v:shape>
                <w:control r:id="rId54" w:name="CheckBox3" w:shapeid="_x0000_i1219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3E1346" w:rsidRDefault="007C2E67" w:rsidP="00DF3FC1">
            <w:pPr>
              <w:spacing w:after="0"/>
              <w:rPr>
                <w:rFonts w:ascii="Arial" w:hAnsi="Arial" w:cs="Arial"/>
                <w:b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1" type="#_x0000_t75" style="width:218.5pt;height:16.5pt" o:ole="">
                  <v:imagedata r:id="rId55" o:title=""/>
                </v:shape>
                <w:control r:id="rId56" w:name="CheckBox12" w:shapeid="_x0000_i1221"/>
              </w:object>
            </w:r>
          </w:p>
        </w:tc>
      </w:tr>
      <w:tr w:rsidR="008A60C8" w:rsidRPr="00651370" w:rsidTr="00FD347B">
        <w:trPr>
          <w:trHeight w:val="524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651370" w:rsidRDefault="0049029B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3" type="#_x0000_t75" style="width:239.5pt;height:18pt" o:ole="">
                  <v:imagedata r:id="rId57" o:title=""/>
                </v:shape>
                <w:control r:id="rId58" w:name="CheckBox5" w:shapeid="_x0000_i1223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651370" w:rsidRDefault="007C2E67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5" type="#_x0000_t75" style="width:240pt;height:21pt" o:ole="">
                  <v:imagedata r:id="rId59" o:title=""/>
                </v:shape>
                <w:control r:id="rId60" w:name="CheckBox13" w:shapeid="_x0000_i1225"/>
              </w:object>
            </w:r>
          </w:p>
        </w:tc>
      </w:tr>
      <w:tr w:rsidR="0049029B" w:rsidRPr="00651370" w:rsidTr="0049029B">
        <w:trPr>
          <w:trHeight w:val="605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49029B" w:rsidRPr="00651370" w:rsidRDefault="0049029B" w:rsidP="00E05AE7">
            <w:pPr>
              <w:spacing w:after="0" w:line="240" w:lineRule="auto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7" type="#_x0000_t75" style="width:233.5pt;height:17.5pt" o:ole="">
                  <v:imagedata r:id="rId61" o:title=""/>
                </v:shape>
                <w:control r:id="rId62" w:name="CheckBox7" w:shapeid="_x0000_i1227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49029B" w:rsidRPr="00651370" w:rsidRDefault="0049029B" w:rsidP="00E05A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9" type="#_x0000_t75" style="width:46.5pt;height:19.5pt" o:ole="">
                  <v:imagedata r:id="rId63" o:title=""/>
                </v:shape>
                <w:control r:id="rId64" w:name="CheckBox70" w:shapeid="_x0000_i1229"/>
              </w:object>
            </w:r>
            <w:r w:rsidR="00E444E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1CD31D5" wp14:editId="47FD8D5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94944</wp:posOffset>
                      </wp:positionV>
                      <wp:extent cx="2501900" cy="0"/>
                      <wp:effectExtent l="0" t="0" r="127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01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35pt,15.35pt" to="238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" strokecolor="windowText" strokeweight=".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025660" w:rsidRPr="00651370" w:rsidTr="00A25531">
        <w:trPr>
          <w:trHeight w:val="272"/>
        </w:trPr>
        <w:tc>
          <w:tcPr>
            <w:tcW w:w="990" w:type="dxa"/>
            <w:shd w:val="clear" w:color="auto" w:fill="D9D9D9"/>
            <w:vAlign w:val="center"/>
          </w:tcPr>
          <w:p w:rsidR="00025660" w:rsidRPr="003E1346" w:rsidRDefault="00025660" w:rsidP="00A90553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3E1346">
              <w:rPr>
                <w:rFonts w:ascii="Arial" w:hAnsi="Arial" w:cs="Arial"/>
                <w:b/>
                <w:sz w:val="20"/>
                <w:szCs w:val="20"/>
              </w:rPr>
              <w:t>PRE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34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025660" w:rsidRPr="00B05442" w:rsidRDefault="00025660" w:rsidP="0058797E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an ongoing sustained tsunami education effort specific to public schools in coastal community pu</w:t>
            </w:r>
            <w:r w:rsidR="009729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uing TsunamiReady recognition: </w:t>
            </w:r>
            <w:r w:rsidR="0058797E" w:rsidRPr="005879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 least one</w:t>
            </w:r>
            <w:r w:rsidR="0058797E" w:rsidRPr="005E7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25660" w:rsidRPr="00B05442" w:rsidRDefault="00025660" w:rsidP="009D3ECC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1" type="#_x0000_t75" style="width:50.5pt;height:19.5pt" o:ole="">
                  <v:imagedata r:id="rId65" o:title=""/>
                </v:shape>
                <w:control r:id="rId66" w:name="CheckBox45321" w:shapeid="_x0000_i1231"/>
              </w:object>
            </w:r>
          </w:p>
        </w:tc>
      </w:tr>
      <w:tr w:rsidR="00007A1D" w:rsidRPr="00651370" w:rsidTr="009D3ECC">
        <w:trPr>
          <w:trHeight w:val="569"/>
        </w:trPr>
        <w:tc>
          <w:tcPr>
            <w:tcW w:w="5246" w:type="dxa"/>
            <w:gridSpan w:val="6"/>
            <w:shd w:val="clear" w:color="auto" w:fill="auto"/>
            <w:vAlign w:val="center"/>
          </w:tcPr>
          <w:p w:rsidR="00007A1D" w:rsidRPr="004B5DA8" w:rsidRDefault="00007A1D" w:rsidP="009D3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33" type="#_x0000_t75" style="width:237pt;height:21pt" o:ole="">
                  <v:imagedata r:id="rId67" o:title=""/>
                </v:shape>
                <w:control r:id="rId68" w:name="CheckBox31" w:shapeid="_x0000_i1233"/>
              </w:object>
            </w:r>
          </w:p>
        </w:tc>
        <w:tc>
          <w:tcPr>
            <w:tcW w:w="5194" w:type="dxa"/>
            <w:gridSpan w:val="5"/>
            <w:shd w:val="clear" w:color="auto" w:fill="auto"/>
            <w:vAlign w:val="center"/>
          </w:tcPr>
          <w:p w:rsidR="00007A1D" w:rsidRPr="004B5DA8" w:rsidRDefault="00007A1D" w:rsidP="009D3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35" type="#_x0000_t75" style="width:247.5pt;height:20.5pt" o:ole="">
                  <v:imagedata r:id="rId69" o:title=""/>
                </v:shape>
                <w:control r:id="rId70" w:name="CheckBox9" w:shapeid="_x0000_i1235"/>
              </w:object>
            </w:r>
          </w:p>
        </w:tc>
      </w:tr>
      <w:tr w:rsidR="00770572" w:rsidRPr="00651370" w:rsidTr="009D3ECC">
        <w:trPr>
          <w:trHeight w:val="632"/>
        </w:trPr>
        <w:tc>
          <w:tcPr>
            <w:tcW w:w="5246" w:type="dxa"/>
            <w:gridSpan w:val="6"/>
            <w:shd w:val="clear" w:color="auto" w:fill="auto"/>
            <w:vAlign w:val="center"/>
          </w:tcPr>
          <w:p w:rsidR="00770572" w:rsidRPr="00651370" w:rsidRDefault="00770572" w:rsidP="009D3ECC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37" type="#_x0000_t75" style="width:245.5pt;height:21pt" o:ole="">
                  <v:imagedata r:id="rId71" o:title=""/>
                </v:shape>
                <w:control r:id="rId72" w:name="CheckBox17" w:shapeid="_x0000_i1237"/>
              </w:object>
            </w:r>
          </w:p>
        </w:tc>
        <w:tc>
          <w:tcPr>
            <w:tcW w:w="5194" w:type="dxa"/>
            <w:gridSpan w:val="5"/>
            <w:shd w:val="clear" w:color="auto" w:fill="auto"/>
            <w:vAlign w:val="center"/>
          </w:tcPr>
          <w:p w:rsidR="00770572" w:rsidRPr="00651370" w:rsidRDefault="00770572" w:rsidP="009D3ECC">
            <w:pPr>
              <w:spacing w:after="0"/>
              <w:rPr>
                <w:rFonts w:ascii="Arial" w:hAnsi="Arial" w:cs="Arial"/>
              </w:rPr>
            </w:pPr>
            <w:r w:rsidRPr="001A7F05">
              <w:rPr>
                <w:rFonts w:ascii="Arial" w:hAnsi="Arial" w:cs="Arial"/>
              </w:rPr>
              <w:object w:dxaOrig="225" w:dyaOrig="225">
                <v:shape id="_x0000_i1239" type="#_x0000_t75" style="width:3in;height:21pt" o:ole="">
                  <v:imagedata r:id="rId73" o:title=""/>
                </v:shape>
                <w:control r:id="rId74" w:name="CheckBox10" w:shapeid="_x0000_i1239"/>
              </w:object>
            </w:r>
          </w:p>
        </w:tc>
      </w:tr>
      <w:tr w:rsidR="00A734A5" w:rsidRPr="00651370" w:rsidTr="009D3ECC">
        <w:trPr>
          <w:trHeight w:val="632"/>
        </w:trPr>
        <w:tc>
          <w:tcPr>
            <w:tcW w:w="5246" w:type="dxa"/>
            <w:gridSpan w:val="6"/>
            <w:shd w:val="clear" w:color="auto" w:fill="auto"/>
            <w:vAlign w:val="center"/>
          </w:tcPr>
          <w:p w:rsidR="00A734A5" w:rsidRPr="00651370" w:rsidRDefault="00A734A5" w:rsidP="009D3ECC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41" type="#_x0000_t75" style="width:220.5pt;height:21pt" o:ole="">
                  <v:imagedata r:id="rId75" o:title=""/>
                </v:shape>
                <w:control r:id="rId76" w:name="CheckBox11" w:shapeid="_x0000_i1241"/>
              </w:object>
            </w:r>
          </w:p>
        </w:tc>
        <w:tc>
          <w:tcPr>
            <w:tcW w:w="5194" w:type="dxa"/>
            <w:gridSpan w:val="5"/>
            <w:shd w:val="clear" w:color="auto" w:fill="auto"/>
            <w:vAlign w:val="center"/>
          </w:tcPr>
          <w:p w:rsidR="00A734A5" w:rsidRPr="001A7F05" w:rsidRDefault="00A734A5" w:rsidP="009D3ECC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43" type="#_x0000_t75" style="width:172pt;height:26.5pt" o:ole="">
                  <v:imagedata r:id="rId77" o:title=""/>
                </v:shape>
                <w:control r:id="rId78" w:name="CheckBox16" w:shapeid="_x0000_i1243"/>
              </w:object>
            </w:r>
          </w:p>
        </w:tc>
      </w:tr>
      <w:tr w:rsidR="0080449C" w:rsidRPr="00651370" w:rsidTr="0080449C">
        <w:trPr>
          <w:trHeight w:val="596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80449C" w:rsidRPr="0080449C" w:rsidRDefault="00E444EE" w:rsidP="0080449C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24686B" wp14:editId="40C6CFF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52095</wp:posOffset>
                      </wp:positionV>
                      <wp:extent cx="5791200" cy="9525"/>
                      <wp:effectExtent l="0" t="0" r="19050" b="2857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85pt" to="496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8044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5" type="#_x0000_t75" style="width:43pt;height:19.5pt" o:ole="">
                  <v:imagedata r:id="rId79" o:title=""/>
                </v:shape>
                <w:control r:id="rId80" w:name="CheckBox73" w:shapeid="_x0000_i1245"/>
              </w:object>
            </w:r>
          </w:p>
        </w:tc>
      </w:tr>
      <w:tr w:rsidR="00025660" w:rsidRPr="00651370" w:rsidTr="00A25531">
        <w:trPr>
          <w:trHeight w:val="2972"/>
        </w:trPr>
        <w:tc>
          <w:tcPr>
            <w:tcW w:w="10440" w:type="dxa"/>
            <w:gridSpan w:val="11"/>
            <w:shd w:val="clear" w:color="auto" w:fill="D9D9D9"/>
          </w:tcPr>
          <w:p w:rsidR="00025660" w:rsidRPr="00651370" w:rsidRDefault="0080449C" w:rsidP="0080449C">
            <w:pPr>
              <w:rPr>
                <w:rFonts w:ascii="Arial" w:hAnsi="Arial" w:cs="Arial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734799" w:rsidRPr="00651370" w:rsidTr="00A25531">
        <w:trPr>
          <w:trHeight w:val="596"/>
        </w:trPr>
        <w:tc>
          <w:tcPr>
            <w:tcW w:w="1170" w:type="dxa"/>
            <w:gridSpan w:val="2"/>
            <w:shd w:val="clear" w:color="auto" w:fill="D9D9D9"/>
            <w:vAlign w:val="center"/>
          </w:tcPr>
          <w:p w:rsidR="00734799" w:rsidRPr="00EB707A" w:rsidRDefault="00734799" w:rsidP="006A455D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lastRenderedPageBreak/>
              <w:t xml:space="preserve"> </w:t>
            </w:r>
            <w:r w:rsidRPr="007B377D">
              <w:rPr>
                <w:rFonts w:ascii="Arial" w:hAnsi="Arial" w:cs="Arial"/>
                <w:b/>
                <w:sz w:val="20"/>
                <w:szCs w:val="20"/>
              </w:rPr>
              <w:t>PRE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377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B707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734799" w:rsidRPr="00B05442" w:rsidRDefault="00734799" w:rsidP="009D3ECC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d community-wide outreach or education activity annually</w:t>
            </w:r>
            <w:r w:rsidR="00B63D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B63DB2" w:rsidRPr="00B63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 least one</w:t>
            </w:r>
            <w:r w:rsidR="006C2585" w:rsidRPr="00A73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:rsidR="00734799" w:rsidRPr="00B05442" w:rsidRDefault="00734799" w:rsidP="00EB707A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47" type="#_x0000_t75" style="width:49.5pt;height:19.5pt" o:ole="">
                  <v:imagedata r:id="rId81" o:title=""/>
                </v:shape>
                <w:control r:id="rId82" w:name="CheckBox4" w:shapeid="_x0000_i1247"/>
              </w:object>
            </w:r>
          </w:p>
        </w:tc>
      </w:tr>
      <w:tr w:rsidR="00E05AE7" w:rsidRPr="00651370" w:rsidTr="009D3ECC">
        <w:trPr>
          <w:trHeight w:val="452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E05AE7" w:rsidRPr="00E05AE7" w:rsidRDefault="00E05AE7" w:rsidP="009D3EC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49" type="#_x0000_t75" style="width:455.5pt;height:17.5pt" o:ole="">
                  <v:imagedata r:id="rId83" o:title=""/>
                </v:shape>
                <w:control r:id="rId84" w:name="CheckBox18" w:shapeid="_x0000_i1249"/>
              </w:object>
            </w:r>
          </w:p>
        </w:tc>
      </w:tr>
      <w:tr w:rsidR="00E05AE7" w:rsidRPr="00651370" w:rsidTr="00025660">
        <w:trPr>
          <w:trHeight w:val="362"/>
        </w:trPr>
        <w:tc>
          <w:tcPr>
            <w:tcW w:w="10440" w:type="dxa"/>
            <w:gridSpan w:val="11"/>
            <w:shd w:val="clear" w:color="auto" w:fill="auto"/>
          </w:tcPr>
          <w:p w:rsidR="00E05AE7" w:rsidRPr="00EB707A" w:rsidRDefault="00E05AE7" w:rsidP="00E05AE7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51" type="#_x0000_t75" style="width:507pt;height:18pt" o:ole="">
                  <v:imagedata r:id="rId85" o:title=""/>
                </v:shape>
                <w:control r:id="rId86" w:name="CheckBox19" w:shapeid="_x0000_i1251"/>
              </w:object>
            </w:r>
          </w:p>
        </w:tc>
      </w:tr>
      <w:tr w:rsidR="00E05AE7" w:rsidRPr="00651370" w:rsidTr="009D3ECC">
        <w:trPr>
          <w:trHeight w:val="479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E05AE7" w:rsidRPr="00EB707A" w:rsidRDefault="00E05AE7" w:rsidP="009D3EC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53" type="#_x0000_t75" style="width:267pt;height:18pt" o:ole="">
                  <v:imagedata r:id="rId87" o:title=""/>
                </v:shape>
                <w:control r:id="rId88" w:name="CheckBox25" w:shapeid="_x0000_i1253"/>
              </w:object>
            </w:r>
          </w:p>
        </w:tc>
      </w:tr>
      <w:tr w:rsidR="00E05AE7" w:rsidRPr="00651370" w:rsidTr="009D3ECC">
        <w:trPr>
          <w:trHeight w:val="533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E05AE7" w:rsidRPr="00B369B0" w:rsidRDefault="00E05AE7" w:rsidP="009D3EC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69B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5" type="#_x0000_t75" style="width:371.5pt;height:19pt" o:ole="">
                  <v:imagedata r:id="rId89" o:title=""/>
                </v:shape>
                <w:control r:id="rId90" w:name="CheckBox26" w:shapeid="_x0000_i1255"/>
              </w:object>
            </w:r>
            <w:r w:rsidRPr="00B36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D8F" w:rsidRPr="00651370" w:rsidTr="009D3ECC">
        <w:trPr>
          <w:trHeight w:val="533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473D8F" w:rsidRPr="00651370" w:rsidRDefault="00473D8F" w:rsidP="009D3ECC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57" type="#_x0000_t75" style="width:421pt;height:20.5pt" o:ole="">
                  <v:imagedata r:id="rId91" o:title=""/>
                </v:shape>
                <w:control r:id="rId92" w:name="CheckBox82" w:shapeid="_x0000_i1257"/>
              </w:object>
            </w:r>
          </w:p>
        </w:tc>
      </w:tr>
      <w:tr w:rsidR="0025653B" w:rsidRPr="00651370" w:rsidTr="009D3ECC">
        <w:trPr>
          <w:trHeight w:val="524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25653B" w:rsidRPr="00EB707A" w:rsidRDefault="0025653B" w:rsidP="009D3EC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59" type="#_x0000_t75" style="width:446.5pt;height:18pt" o:ole="">
                  <v:imagedata r:id="rId93" o:title=""/>
                </v:shape>
                <w:control r:id="rId94" w:name="CheckBox28" w:shapeid="_x0000_i1259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3D8F" w:rsidRPr="00651370" w:rsidTr="00873A3E">
        <w:trPr>
          <w:trHeight w:val="551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473D8F" w:rsidRPr="00473D8F" w:rsidRDefault="00473D8F" w:rsidP="009D3EC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61" type="#_x0000_t75" style="width:433.5pt;height:20.5pt" o:ole="">
                  <v:imagedata r:id="rId95" o:title=""/>
                </v:shape>
                <w:control r:id="rId96" w:name="CheckBox29" w:shapeid="_x0000_i1261"/>
              </w:object>
            </w:r>
          </w:p>
        </w:tc>
      </w:tr>
      <w:tr w:rsidR="00473D8F" w:rsidRPr="00651370" w:rsidTr="00873A3E">
        <w:trPr>
          <w:trHeight w:val="533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473D8F" w:rsidRPr="00473D8F" w:rsidRDefault="00873A3E" w:rsidP="00873A3E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247984" wp14:editId="6056876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265</wp:posOffset>
                      </wp:positionV>
                      <wp:extent cx="5791200" cy="9525"/>
                      <wp:effectExtent l="0" t="0" r="19050" b="2857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6.95pt" to="499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473D8F" w:rsidRPr="00651370">
              <w:rPr>
                <w:rFonts w:ascii="Arial" w:hAnsi="Arial" w:cs="Arial"/>
              </w:rPr>
              <w:object w:dxaOrig="225" w:dyaOrig="225">
                <v:shape id="_x0000_i1263" type="#_x0000_t75" style="width:46.5pt;height:17.5pt" o:ole="">
                  <v:imagedata r:id="rId97" o:title=""/>
                </v:shape>
                <w:control r:id="rId98" w:name="CheckBox30" w:shapeid="_x0000_i1263"/>
              </w:object>
            </w:r>
          </w:p>
        </w:tc>
      </w:tr>
      <w:tr w:rsidR="00473D8F" w:rsidRPr="00651370" w:rsidTr="00873A3E">
        <w:tblPrEx>
          <w:shd w:val="clear" w:color="auto" w:fill="000000"/>
        </w:tblPrEx>
        <w:trPr>
          <w:trHeight w:val="659"/>
        </w:trPr>
        <w:tc>
          <w:tcPr>
            <w:tcW w:w="1170" w:type="dxa"/>
            <w:gridSpan w:val="2"/>
            <w:shd w:val="clear" w:color="auto" w:fill="D9D9D9"/>
            <w:vAlign w:val="center"/>
          </w:tcPr>
          <w:p w:rsidR="00473D8F" w:rsidRPr="00247512" w:rsidRDefault="00473D8F" w:rsidP="006A455D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P 5  </w:t>
            </w:r>
          </w:p>
        </w:tc>
        <w:tc>
          <w:tcPr>
            <w:tcW w:w="7920" w:type="dxa"/>
            <w:gridSpan w:val="7"/>
            <w:shd w:val="clear" w:color="auto" w:fill="FFFFFF"/>
            <w:vAlign w:val="center"/>
          </w:tcPr>
          <w:p w:rsidR="00473D8F" w:rsidRPr="00651370" w:rsidRDefault="00473D8F" w:rsidP="006A455D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uct community exercises that reinforce the concepts conta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d in Prep-1 through Prep-4. 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:rsidR="00473D8F" w:rsidRPr="00651370" w:rsidRDefault="00473D8F" w:rsidP="006A455D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65" type="#_x0000_t75" style="width:49.5pt;height:19.5pt" o:ole="">
                  <v:imagedata r:id="rId99" o:title=""/>
                </v:shape>
                <w:control r:id="rId100" w:name="CheckBox410" w:shapeid="_x0000_i1265"/>
              </w:object>
            </w:r>
          </w:p>
        </w:tc>
      </w:tr>
      <w:tr w:rsidR="003B2E30" w:rsidRPr="00651370" w:rsidTr="00873A3E">
        <w:trPr>
          <w:trHeight w:val="911"/>
        </w:trPr>
        <w:tc>
          <w:tcPr>
            <w:tcW w:w="3330" w:type="dxa"/>
            <w:gridSpan w:val="4"/>
            <w:shd w:val="clear" w:color="auto" w:fill="auto"/>
          </w:tcPr>
          <w:p w:rsidR="003B2E30" w:rsidRPr="00AF5CA9" w:rsidRDefault="003B2E30" w:rsidP="00D530CF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Exercise Location</w:t>
            </w:r>
          </w:p>
          <w:p w:rsidR="007E0BD1" w:rsidRPr="00651370" w:rsidRDefault="007E0BD1" w:rsidP="00D530C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:rsidR="003B2E30" w:rsidRPr="00AF5CA9" w:rsidRDefault="007E0BD1" w:rsidP="00D530CF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Date of exercise</w:t>
            </w:r>
          </w:p>
          <w:p w:rsidR="007E0BD1" w:rsidRPr="00651370" w:rsidRDefault="007E0BD1" w:rsidP="00D530C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7E0BD1" w:rsidRDefault="007E0BD1" w:rsidP="00A90553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67" type="#_x0000_t75" style="width:108pt;height:21pt" o:ole="">
                  <v:imagedata r:id="rId101" o:title=""/>
                </v:shape>
                <w:control r:id="rId102" w:name="CheckBox33" w:shapeid="_x0000_i1267"/>
              </w:object>
            </w:r>
            <w:r w:rsidR="001A0400" w:rsidRPr="00651370">
              <w:rPr>
                <w:rFonts w:ascii="Arial" w:hAnsi="Arial" w:cs="Arial"/>
              </w:rPr>
              <w:object w:dxaOrig="225" w:dyaOrig="225">
                <v:shape id="_x0000_i1269" type="#_x0000_t75" style="width:80.5pt;height:21pt" o:ole="">
                  <v:imagedata r:id="rId103" o:title=""/>
                </v:shape>
                <w:control r:id="rId104" w:name="CheckBox34" w:shapeid="_x0000_i1269"/>
              </w:object>
            </w:r>
          </w:p>
          <w:p w:rsidR="009729EB" w:rsidRPr="00651370" w:rsidRDefault="00E444EE" w:rsidP="009729EB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D9CFC4" wp14:editId="5F045DF4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28270</wp:posOffset>
                      </wp:positionV>
                      <wp:extent cx="1428750" cy="9525"/>
                      <wp:effectExtent l="0" t="0" r="19050" b="28575"/>
                      <wp:wrapNone/>
                      <wp:docPr id="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1pt" to="22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9729EB" w:rsidRPr="009729EB">
              <w:rPr>
                <w:rFonts w:ascii="Arial" w:hAnsi="Arial" w:cs="Arial"/>
                <w:sz w:val="20"/>
                <w:szCs w:val="20"/>
              </w:rPr>
              <w:t>Other hazards addressed</w:t>
            </w:r>
          </w:p>
        </w:tc>
      </w:tr>
      <w:tr w:rsidR="00A42C71" w:rsidRPr="00651370" w:rsidTr="00873A3E">
        <w:trPr>
          <w:trHeight w:val="533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1" w:rsidRPr="00651370" w:rsidRDefault="00A42C71" w:rsidP="00431F0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71" type="#_x0000_t75" style="width:108pt;height:21pt" o:ole="">
                  <v:imagedata r:id="rId105" o:title=""/>
                </v:shape>
                <w:control r:id="rId106" w:name="CheckBox35" w:shapeid="_x0000_i1271"/>
              </w:object>
            </w:r>
            <w:r w:rsidRPr="00651370">
              <w:rPr>
                <w:rFonts w:ascii="Arial" w:hAnsi="Arial" w:cs="Arial"/>
              </w:rPr>
              <w:t xml:space="preserve"> </w:t>
            </w:r>
            <w:r w:rsidRPr="00651370">
              <w:rPr>
                <w:rFonts w:ascii="Arial" w:hAnsi="Arial" w:cs="Arial"/>
              </w:rPr>
              <w:object w:dxaOrig="225" w:dyaOrig="225">
                <v:shape id="_x0000_i1273" type="#_x0000_t75" style="width:108pt;height:21pt" o:ole="">
                  <v:imagedata r:id="rId107" o:title=""/>
                </v:shape>
                <w:control r:id="rId108" w:name="CheckBox36" w:shapeid="_x0000_i1273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275" type="#_x0000_t75" style="width:148.5pt;height:21pt" o:ole="">
                  <v:imagedata r:id="rId109" o:title=""/>
                </v:shape>
                <w:control r:id="rId110" w:name="CheckBox37" w:shapeid="_x0000_i1275"/>
              </w:object>
            </w:r>
          </w:p>
        </w:tc>
      </w:tr>
      <w:tr w:rsidR="00025660" w:rsidRPr="00AF5CA9" w:rsidTr="00873A3E">
        <w:tblPrEx>
          <w:shd w:val="clear" w:color="auto" w:fill="000000"/>
        </w:tblPrEx>
        <w:trPr>
          <w:trHeight w:val="434"/>
        </w:trPr>
        <w:tc>
          <w:tcPr>
            <w:tcW w:w="1170" w:type="dxa"/>
            <w:gridSpan w:val="2"/>
            <w:shd w:val="clear" w:color="auto" w:fill="D9D9D9"/>
            <w:vAlign w:val="center"/>
          </w:tcPr>
          <w:p w:rsidR="00025660" w:rsidRPr="00A25531" w:rsidRDefault="00025660" w:rsidP="006A455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 6</w:t>
            </w:r>
          </w:p>
        </w:tc>
        <w:tc>
          <w:tcPr>
            <w:tcW w:w="7920" w:type="dxa"/>
            <w:gridSpan w:val="7"/>
            <w:shd w:val="clear" w:color="auto" w:fill="FFFFFF"/>
            <w:vAlign w:val="center"/>
          </w:tcPr>
          <w:p w:rsidR="00025660" w:rsidRPr="00A25531" w:rsidRDefault="00025660" w:rsidP="006A455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duct evacuation drills for all public schools in the mapped tsunami evacuation zone to reinforce the concepts contained in Prep-1 through Prep-4.  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5660" w:rsidRPr="00A25531" w:rsidRDefault="00025660" w:rsidP="006A455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77" type="#_x0000_t75" style="width:49.5pt;height:19.5pt" o:ole="">
                  <v:imagedata r:id="rId111" o:title=""/>
                </v:shape>
                <w:control r:id="rId112" w:name="CheckBox4101" w:shapeid="_x0000_i1277"/>
              </w:object>
            </w:r>
          </w:p>
        </w:tc>
      </w:tr>
      <w:tr w:rsidR="00A42C71" w:rsidRPr="00651370" w:rsidTr="00873A3E">
        <w:trPr>
          <w:trHeight w:val="893"/>
        </w:trPr>
        <w:tc>
          <w:tcPr>
            <w:tcW w:w="33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C7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 Location</w:t>
            </w:r>
          </w:p>
          <w:p w:rsidR="00A42C71" w:rsidRPr="00F43AD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C7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Date of exercise</w:t>
            </w:r>
          </w:p>
          <w:p w:rsidR="00A42C71" w:rsidRPr="00F43AD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97E" w:rsidRDefault="0058797E" w:rsidP="0058797E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79" type="#_x0000_t75" style="width:108pt;height:21pt" o:ole="">
                  <v:imagedata r:id="rId113" o:title=""/>
                </v:shape>
                <w:control r:id="rId114" w:name="CheckBox332" w:shapeid="_x0000_i1279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281" type="#_x0000_t75" style="width:80.5pt;height:21pt" o:ole="">
                  <v:imagedata r:id="rId115" o:title=""/>
                </v:shape>
                <w:control r:id="rId116" w:name="CheckBox342" w:shapeid="_x0000_i1281"/>
              </w:object>
            </w:r>
          </w:p>
          <w:p w:rsidR="00A42C71" w:rsidRPr="00651370" w:rsidRDefault="00E444EE" w:rsidP="0058797E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050D9B" wp14:editId="58E7CD99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28270</wp:posOffset>
                      </wp:positionV>
                      <wp:extent cx="1428750" cy="9525"/>
                      <wp:effectExtent l="0" t="0" r="19050" b="2857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1pt" to="22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58797E" w:rsidRPr="009729EB">
              <w:rPr>
                <w:rFonts w:ascii="Arial" w:hAnsi="Arial" w:cs="Arial"/>
                <w:sz w:val="20"/>
                <w:szCs w:val="20"/>
              </w:rPr>
              <w:t>Other hazards addressed</w:t>
            </w:r>
          </w:p>
        </w:tc>
      </w:tr>
      <w:tr w:rsidR="0080449C" w:rsidRPr="00651370" w:rsidTr="00873A3E">
        <w:trPr>
          <w:trHeight w:val="4457"/>
        </w:trPr>
        <w:tc>
          <w:tcPr>
            <w:tcW w:w="10440" w:type="dxa"/>
            <w:gridSpan w:val="11"/>
            <w:shd w:val="clear" w:color="auto" w:fill="D9D9D9"/>
          </w:tcPr>
          <w:p w:rsidR="0080449C" w:rsidRDefault="0080449C" w:rsidP="000B15F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  <w:p w:rsidR="0080449C" w:rsidRDefault="0080449C" w:rsidP="000B15F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0449C" w:rsidRPr="00651370" w:rsidRDefault="0080449C" w:rsidP="000B15F5">
            <w:pPr>
              <w:keepNext/>
              <w:keepLines/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36457" w:rsidRDefault="00136457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</w:p>
    <w:p w:rsidR="00E61C5A" w:rsidRDefault="00E61C5A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</w:p>
    <w:p w:rsidR="00025660" w:rsidRDefault="00025660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:rsidR="00E61C5A" w:rsidRDefault="00E61C5A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561"/>
        <w:gridCol w:w="360"/>
        <w:gridCol w:w="1334"/>
      </w:tblGrid>
      <w:tr w:rsidR="008918AF" w:rsidRPr="00651370" w:rsidTr="00911B4D">
        <w:trPr>
          <w:trHeight w:val="515"/>
        </w:trPr>
        <w:tc>
          <w:tcPr>
            <w:tcW w:w="10424" w:type="dxa"/>
            <w:gridSpan w:val="4"/>
            <w:shd w:val="clear" w:color="auto" w:fill="D9D9D9"/>
            <w:vAlign w:val="center"/>
          </w:tcPr>
          <w:p w:rsidR="008918AF" w:rsidRPr="00E61C5A" w:rsidRDefault="008918AF" w:rsidP="00A42C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A">
              <w:rPr>
                <w:rFonts w:ascii="Arial" w:hAnsi="Arial" w:cs="Arial"/>
                <w:b/>
                <w:sz w:val="24"/>
                <w:szCs w:val="24"/>
              </w:rPr>
              <w:t>Response Guidelines</w:t>
            </w:r>
          </w:p>
        </w:tc>
      </w:tr>
      <w:tr w:rsidR="00025660" w:rsidRPr="00651370" w:rsidTr="00911B4D">
        <w:trPr>
          <w:trHeight w:val="353"/>
        </w:trPr>
        <w:tc>
          <w:tcPr>
            <w:tcW w:w="1169" w:type="dxa"/>
            <w:shd w:val="clear" w:color="auto" w:fill="D9D9D9"/>
            <w:vAlign w:val="center"/>
          </w:tcPr>
          <w:p w:rsidR="00025660" w:rsidRPr="00247512" w:rsidRDefault="00025660" w:rsidP="00E61C5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7512">
              <w:rPr>
                <w:rFonts w:ascii="Arial" w:hAnsi="Arial" w:cs="Arial"/>
                <w:b/>
                <w:sz w:val="20"/>
                <w:szCs w:val="20"/>
              </w:rPr>
              <w:t>RESP 1</w:t>
            </w:r>
          </w:p>
        </w:tc>
        <w:tc>
          <w:tcPr>
            <w:tcW w:w="7921" w:type="dxa"/>
            <w:gridSpan w:val="2"/>
            <w:shd w:val="clear" w:color="auto" w:fill="FFFFFF"/>
            <w:vAlign w:val="center"/>
          </w:tcPr>
          <w:p w:rsidR="00025660" w:rsidRPr="00651370" w:rsidRDefault="00025660" w:rsidP="006C2585">
            <w:pPr>
              <w:spacing w:after="0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tsunami hazards in the community’s emergency operations plan (EOP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other plan</w:t>
            </w:r>
            <w:r w:rsidR="006C25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025660" w:rsidRPr="00651370" w:rsidRDefault="00025660" w:rsidP="00E61C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3" type="#_x0000_t75" style="width:55pt;height:19.5pt" o:ole="">
                  <v:imagedata r:id="rId117" o:title=""/>
                </v:shape>
                <w:control r:id="rId118" w:name="CheckBox38" w:shapeid="_x0000_i1283"/>
              </w:object>
            </w:r>
          </w:p>
        </w:tc>
      </w:tr>
      <w:tr w:rsidR="00DC3157" w:rsidRPr="00651370" w:rsidTr="00911B4D">
        <w:trPr>
          <w:trHeight w:val="479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651370" w:rsidRDefault="00DC3157" w:rsidP="00431F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5" type="#_x0000_t75" style="width:103.5pt;height:21pt" o:ole="">
                  <v:imagedata r:id="rId119" o:title=""/>
                </v:shape>
                <w:control r:id="rId120" w:name="CheckBox47" w:shapeid="_x0000_i1285"/>
              </w:object>
            </w:r>
          </w:p>
        </w:tc>
      </w:tr>
      <w:tr w:rsidR="0025653B" w:rsidRPr="00651370" w:rsidTr="00911B4D">
        <w:trPr>
          <w:trHeight w:val="533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25653B" w:rsidRPr="00651370" w:rsidRDefault="00E444EE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1F8B9F" wp14:editId="293C3C0A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36855</wp:posOffset>
                      </wp:positionV>
                      <wp:extent cx="5041900" cy="9525"/>
                      <wp:effectExtent l="0" t="0" r="25400" b="2857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1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8.65pt" to="506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25653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7" type="#_x0000_t75" style="width:112pt;height:19pt" o:ole="">
                  <v:imagedata r:id="rId121" o:title=""/>
                </v:shape>
                <w:control r:id="rId122" w:name="CheckBox15" w:shapeid="_x0000_i1287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9" type="#_x0000_t75" style="width:385.5pt;height:21pt" o:ole="">
                  <v:imagedata r:id="rId123" o:title=""/>
                </v:shape>
                <w:control r:id="rId124" w:name="CheckBox50" w:shapeid="_x0000_i1289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2C2F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1" type="#_x0000_t75" style="width:286pt;height:21pt" o:ole="">
                  <v:imagedata r:id="rId125" o:title=""/>
                </v:shape>
                <w:control r:id="rId126" w:name="CheckBox49" w:shapeid="_x0000_i1291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3" type="#_x0000_t75" style="width:448pt;height:21pt" o:ole="">
                  <v:imagedata r:id="rId127" o:title=""/>
                </v:shape>
                <w:control r:id="rId128" w:name="CheckBox51" w:shapeid="_x0000_i1293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2C2F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5" type="#_x0000_t75" style="width:379.5pt;height:21pt" o:ole="">
                  <v:imagedata r:id="rId129" o:title=""/>
                </v:shape>
                <w:control r:id="rId130" w:name="CheckBox52" w:shapeid="_x0000_i1295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7" type="#_x0000_t75" style="width:443.5pt;height:21pt" o:ole="">
                  <v:imagedata r:id="rId131" o:title=""/>
                </v:shape>
                <w:control r:id="rId132" w:name="CheckBox53" w:shapeid="_x0000_i1297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9" type="#_x0000_t75" style="width:367pt;height:21pt" o:ole="">
                  <v:imagedata r:id="rId133" o:title=""/>
                </v:shape>
                <w:control r:id="rId134" w:name="CheckBox54" w:shapeid="_x0000_i1299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1" type="#_x0000_t75" style="width:463pt;height:21pt" o:ole="">
                  <v:imagedata r:id="rId135" o:title=""/>
                </v:shape>
                <w:control r:id="rId136" w:name="CheckBox55" w:shapeid="_x0000_i1301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3" type="#_x0000_t75" style="width:443.5pt;height:21pt" o:ole="">
                  <v:imagedata r:id="rId137" o:title=""/>
                </v:shape>
                <w:control r:id="rId138" w:name="CheckBox56" w:shapeid="_x0000_i1303"/>
              </w:object>
            </w:r>
          </w:p>
        </w:tc>
      </w:tr>
      <w:tr w:rsidR="00DC3157" w:rsidRPr="00651370" w:rsidTr="00911B4D">
        <w:trPr>
          <w:trHeight w:val="533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5" type="#_x0000_t75" style="width:367pt;height:21pt" o:ole="">
                  <v:imagedata r:id="rId139" o:title=""/>
                </v:shape>
                <w:control r:id="rId140" w:name="CheckBox57" w:shapeid="_x0000_i1305"/>
              </w:object>
            </w:r>
          </w:p>
        </w:tc>
      </w:tr>
      <w:tr w:rsidR="00247512" w:rsidRPr="00651370" w:rsidTr="00911B4D">
        <w:tblPrEx>
          <w:shd w:val="clear" w:color="auto" w:fill="000000"/>
        </w:tblPrEx>
        <w:trPr>
          <w:trHeight w:val="713"/>
        </w:trPr>
        <w:tc>
          <w:tcPr>
            <w:tcW w:w="1169" w:type="dxa"/>
            <w:shd w:val="clear" w:color="auto" w:fill="D9D9D9"/>
            <w:vAlign w:val="center"/>
          </w:tcPr>
          <w:p w:rsidR="00247512" w:rsidRPr="00247512" w:rsidRDefault="003F10D1" w:rsidP="00C54236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47512" w:rsidRPr="00247512">
              <w:rPr>
                <w:rFonts w:ascii="Arial" w:hAnsi="Arial" w:cs="Arial"/>
                <w:b/>
                <w:sz w:val="20"/>
                <w:szCs w:val="20"/>
              </w:rPr>
              <w:t>ESP 2</w:t>
            </w:r>
          </w:p>
        </w:tc>
        <w:tc>
          <w:tcPr>
            <w:tcW w:w="7561" w:type="dxa"/>
            <w:shd w:val="clear" w:color="auto" w:fill="FFFFFF"/>
            <w:vAlign w:val="center"/>
          </w:tcPr>
          <w:p w:rsidR="00247512" w:rsidRPr="00C54236" w:rsidRDefault="00247512" w:rsidP="00247512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07" type="#_x0000_t75" style="width:14.5pt;height:11.5pt" o:ole="">
                  <v:imagedata r:id="rId141" o:title=""/>
                </v:shape>
                <w:control r:id="rId142" w:name="CheckBox27" w:shapeid="_x0000_i1307"/>
              </w:object>
            </w:r>
            <w:r>
              <w:t xml:space="preserve"> </w:t>
            </w:r>
            <w:r w:rsidRPr="00CE1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dress tsunami hazards in the emergency operations plans (EOP) for all </w:t>
            </w:r>
            <w:r w:rsidR="00521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CE1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 in the tsunami hazard zone.</w:t>
            </w:r>
          </w:p>
        </w:tc>
        <w:tc>
          <w:tcPr>
            <w:tcW w:w="1694" w:type="dxa"/>
            <w:gridSpan w:val="2"/>
            <w:shd w:val="clear" w:color="auto" w:fill="D9D9D9"/>
            <w:vAlign w:val="center"/>
          </w:tcPr>
          <w:p w:rsidR="00247512" w:rsidRDefault="00247512" w:rsidP="00C5423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9" type="#_x0000_t75" style="width:67pt;height:19.5pt" o:ole="">
                  <v:imagedata r:id="rId143" o:title=""/>
                </v:shape>
                <w:control r:id="rId144" w:name="CheckBox3912" w:shapeid="_x0000_i1309"/>
              </w:object>
            </w:r>
          </w:p>
        </w:tc>
      </w:tr>
      <w:tr w:rsidR="0008415E" w:rsidRPr="00651370" w:rsidTr="00911B4D">
        <w:tblPrEx>
          <w:shd w:val="clear" w:color="auto" w:fill="000000"/>
        </w:tblPrEx>
        <w:trPr>
          <w:trHeight w:val="713"/>
        </w:trPr>
        <w:tc>
          <w:tcPr>
            <w:tcW w:w="1169" w:type="dxa"/>
            <w:shd w:val="clear" w:color="auto" w:fill="D9D9D9"/>
            <w:vAlign w:val="center"/>
          </w:tcPr>
          <w:p w:rsidR="0008415E" w:rsidRPr="00247512" w:rsidRDefault="0008415E" w:rsidP="00C54236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7512">
              <w:rPr>
                <w:rFonts w:ascii="Arial" w:hAnsi="Arial" w:cs="Arial"/>
                <w:b/>
                <w:sz w:val="20"/>
                <w:szCs w:val="20"/>
              </w:rPr>
              <w:t xml:space="preserve">RESP 3  </w:t>
            </w:r>
          </w:p>
        </w:tc>
        <w:tc>
          <w:tcPr>
            <w:tcW w:w="7561" w:type="dxa"/>
            <w:shd w:val="clear" w:color="auto" w:fill="FFFFFF"/>
            <w:vAlign w:val="center"/>
          </w:tcPr>
          <w:p w:rsidR="0008415E" w:rsidRPr="00C54236" w:rsidRDefault="0008415E" w:rsidP="001776FE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 w:rsidRPr="00C54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it to supporting </w:t>
            </w:r>
            <w:r w:rsidR="00177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Pr="00C54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OC during tsunami incidents if a</w:t>
            </w:r>
            <w:r w:rsidR="00521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C54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OC is opened and activated</w:t>
            </w:r>
            <w:r w:rsidR="00B946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4" w:type="dxa"/>
            <w:gridSpan w:val="2"/>
            <w:shd w:val="clear" w:color="auto" w:fill="D9D9D9"/>
            <w:vAlign w:val="center"/>
          </w:tcPr>
          <w:p w:rsidR="0008415E" w:rsidRPr="00C54236" w:rsidRDefault="0008415E" w:rsidP="00C54236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1" type="#_x0000_t75" style="width:67pt;height:19.5pt" o:ole="">
                  <v:imagedata r:id="rId145" o:title=""/>
                </v:shape>
                <w:control r:id="rId146" w:name="CheckBox391" w:shapeid="_x0000_i1311"/>
              </w:object>
            </w:r>
          </w:p>
        </w:tc>
      </w:tr>
      <w:tr w:rsidR="00B9463C" w:rsidRPr="00E61C5A" w:rsidTr="00911B4D">
        <w:trPr>
          <w:trHeight w:val="452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431F0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531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13" type="#_x0000_t75" style="width:448pt;height:21pt" o:ole="">
                  <v:imagedata r:id="rId147" o:title=""/>
                </v:shape>
                <w:control r:id="rId148" w:name="CheckBox46" w:shapeid="_x0000_i1313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E61C5A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C5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5" type="#_x0000_t75" style="width:417pt;height:21pt" o:ole="">
                  <v:imagedata r:id="rId149" o:title=""/>
                </v:shape>
                <w:control r:id="rId150" w:name="CheckBox58" w:shapeid="_x0000_i1315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E61C5A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C5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7" type="#_x0000_t75" style="width:440.5pt;height:21pt" o:ole="">
                  <v:imagedata r:id="rId151" o:title=""/>
                </v:shape>
                <w:control r:id="rId152" w:name="CheckBox59" w:shapeid="_x0000_i1317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E61C5A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C5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9" type="#_x0000_t75" style="width:440.5pt;height:21pt" o:ole="">
                  <v:imagedata r:id="rId153" o:title=""/>
                </v:shape>
                <w:control r:id="rId154" w:name="CheckBox60" w:shapeid="_x0000_i1319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08415E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1" type="#_x0000_t75" style="width:398.5pt;height:19.5pt" o:ole="">
                  <v:imagedata r:id="rId155" o:title=""/>
                </v:shape>
                <w:control r:id="rId156" w:name="CheckBox40" w:shapeid="_x0000_i1321"/>
              </w:object>
            </w:r>
          </w:p>
        </w:tc>
      </w:tr>
      <w:tr w:rsidR="00233362" w:rsidRPr="00E61C5A" w:rsidTr="00136457">
        <w:trPr>
          <w:trHeight w:val="2990"/>
        </w:trPr>
        <w:tc>
          <w:tcPr>
            <w:tcW w:w="10424" w:type="dxa"/>
            <w:gridSpan w:val="4"/>
            <w:shd w:val="clear" w:color="auto" w:fill="D9D9D9"/>
          </w:tcPr>
          <w:p w:rsidR="0080449C" w:rsidRDefault="0080449C" w:rsidP="0080449C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  <w:p w:rsidR="00233362" w:rsidRDefault="00233362" w:rsidP="0080449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B4D" w:rsidRDefault="00911B4D" w:rsidP="00D8517C">
      <w:pPr>
        <w:spacing w:after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br w:type="page"/>
      </w:r>
    </w:p>
    <w:tbl>
      <w:tblPr>
        <w:tblW w:w="1044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0"/>
        <w:gridCol w:w="3956"/>
        <w:gridCol w:w="90"/>
        <w:gridCol w:w="4144"/>
        <w:gridCol w:w="1260"/>
      </w:tblGrid>
      <w:tr w:rsidR="00911B4D" w:rsidRPr="00651370" w:rsidTr="00C21396">
        <w:trPr>
          <w:cantSplit/>
          <w:trHeight w:val="789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11B4D" w:rsidRPr="00247512" w:rsidRDefault="00911B4D" w:rsidP="00C21396">
            <w:pPr>
              <w:spacing w:before="100" w:after="38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A255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 4 </w:t>
            </w:r>
          </w:p>
        </w:tc>
        <w:tc>
          <w:tcPr>
            <w:tcW w:w="8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redundant and reliable means for a 24-hour warn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point (and EOC if activated)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</w:t>
            </w:r>
            <w:r w:rsidRPr="00F642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ceive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ficial tsunami watch, advisory, and warning aler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B63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 least three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3" type="#_x0000_t75" style="width:52.5pt;height:19.5pt" o:ole="">
                  <v:imagedata r:id="rId157" o:title=""/>
                </v:shape>
                <w:control r:id="rId158" w:name="CheckBox3911" w:shapeid="_x0000_i1323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13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5" type="#_x0000_t75" style="width:175pt;height:19pt" o:ole="">
                  <v:imagedata r:id="rId159" o:title=""/>
                </v:shape>
                <w:control r:id="rId160" w:name="CheckBox80" w:shapeid="_x0000_i1325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7" type="#_x0000_t75" style="width:165pt;height:19pt" o:ole="">
                  <v:imagedata r:id="rId161" o:title=""/>
                </v:shape>
                <w:control r:id="rId162" w:name="CheckBox85" w:shapeid="_x0000_i1327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67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9" type="#_x0000_t75" style="width:209.5pt;height:19pt" o:ole="">
                  <v:imagedata r:id="rId163" o:title=""/>
                </v:shape>
                <w:control r:id="rId164" w:name="CheckBox42" w:shapeid="_x0000_i1329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1" type="#_x0000_t75" style="width:220pt;height:19pt" o:ole="">
                  <v:imagedata r:id="rId165" o:title=""/>
                </v:shape>
                <w:control r:id="rId166" w:name="CheckBox94" w:shapeid="_x0000_i133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3" type="#_x0000_t75" style="width:169.5pt;height:19pt" o:ole="">
                  <v:imagedata r:id="rId167" o:title=""/>
                </v:shape>
                <w:control r:id="rId168" w:name="CheckBox89" w:shapeid="_x0000_i1333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5" type="#_x0000_t75" style="width:195pt;height:15pt" o:ole="">
                  <v:imagedata r:id="rId169" o:title=""/>
                </v:shape>
                <w:control r:id="rId170" w:name="CheckBox86" w:shapeid="_x0000_i133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7" type="#_x0000_t75" style="width:82pt;height:19pt" o:ole="">
                  <v:imagedata r:id="rId171" o:title=""/>
                </v:shape>
                <w:control r:id="rId172" w:name="CheckBox81" w:shapeid="_x0000_i1337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9" type="#_x0000_t75" style="width:151pt;height:19pt" o:ole="">
                  <v:imagedata r:id="rId173" o:title=""/>
                </v:shape>
                <w:control r:id="rId174" w:name="CheckBox95" w:shapeid="_x0000_i1339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1" type="#_x0000_t75" style="width:108pt;height:19pt" o:ole="">
                  <v:imagedata r:id="rId175" o:title=""/>
                </v:shape>
                <w:control r:id="rId176" w:name="CheckBox90" w:shapeid="_x0000_i1341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3" type="#_x0000_t75" style="width:208.5pt;height:19pt" o:ole="">
                  <v:imagedata r:id="rId177" o:title=""/>
                </v:shape>
                <w:control r:id="rId178" w:name="CheckBox97" w:shapeid="_x0000_i1343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5" type="#_x0000_t75" style="width:108pt;height:19pt" o:ole="">
                  <v:imagedata r:id="rId179" o:title=""/>
                </v:shape>
                <w:control r:id="rId180" w:name="CheckBox43" w:shapeid="_x0000_i1345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7" type="#_x0000_t75" style="width:265pt;height:19pt" o:ole="">
                  <v:imagedata r:id="rId181" o:title=""/>
                </v:shape>
                <w:control r:id="rId182" w:name="CheckBox87" w:shapeid="_x0000_i1347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9" type="#_x0000_t75" style="width:206.5pt;height:19pt" o:ole="">
                  <v:imagedata r:id="rId183" o:title=""/>
                </v:shape>
                <w:control r:id="rId184" w:name="CheckBox92" w:shapeid="_x0000_i1349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1" type="#_x0000_t75" style="width:180pt;height:19pt" o:ole="">
                  <v:imagedata r:id="rId185" o:title=""/>
                </v:shape>
                <w:control r:id="rId186" w:name="CheckBox96" w:shapeid="_x0000_i135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3" type="#_x0000_t75" style="width:160.5pt;height:18pt" o:ole="">
                  <v:imagedata r:id="rId187" o:title=""/>
                </v:shape>
                <w:control r:id="rId188" w:name="CheckBox84" w:shapeid="_x0000_i1353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5" type="#_x0000_t75" style="width:205.5pt;height:19pt" o:ole="">
                  <v:imagedata r:id="rId189" o:title=""/>
                </v:shape>
                <w:control r:id="rId190" w:name="CheckBox88" w:shapeid="_x0000_i135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495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7" type="#_x0000_t75" style="width:184.5pt;height:19pt" o:ole="">
                  <v:imagedata r:id="rId191" o:title=""/>
                </v:shape>
                <w:control r:id="rId192" w:name="CheckBox93" w:shapeid="_x0000_i1357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val="605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1DCEF3" wp14:editId="1C98F9F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11785</wp:posOffset>
                      </wp:positionV>
                      <wp:extent cx="5438775" cy="9525"/>
                      <wp:effectExtent l="0" t="0" r="9525" b="285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38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24.55pt" to="470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" strokecolor="windowText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9" type="#_x0000_t75" style="width:41.5pt;height:19pt" o:ole="">
                  <v:imagedata r:id="rId193" o:title=""/>
                </v:shape>
                <w:control r:id="rId194" w:name="CheckBox24" w:shapeid="_x0000_i1359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1B4D" w:rsidRPr="00651370" w:rsidTr="00C21396">
        <w:trPr>
          <w:cantSplit/>
          <w:trHeight w:val="312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11B4D" w:rsidRPr="00247512" w:rsidRDefault="00911B4D" w:rsidP="00C21396">
            <w:pPr>
              <w:spacing w:before="100" w:after="38"/>
              <w:rPr>
                <w:rFonts w:ascii="Arial" w:hAnsi="Arial" w:cs="Arial"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 5  </w:t>
            </w:r>
          </w:p>
        </w:tc>
        <w:tc>
          <w:tcPr>
            <w:tcW w:w="8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sz w:val="16"/>
                <w:szCs w:val="16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 redundant and reliable means for 24-hour warning point and/or EOC to </w:t>
            </w:r>
            <w:r w:rsidRPr="003E0DB0">
              <w:rPr>
                <w:rFonts w:ascii="Arial" w:eastAsia="Times New Roman" w:hAnsi="Arial" w:cs="Arial"/>
                <w:b/>
                <w:color w:val="000000"/>
                <w:spacing w:val="-4"/>
                <w:sz w:val="20"/>
                <w:szCs w:val="20"/>
              </w:rPr>
              <w:t>disseminate</w:t>
            </w:r>
            <w:r w:rsidRPr="003E0D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tsunami watch, advisory, and warning alerts to the public</w:t>
            </w:r>
            <w:r w:rsidRPr="00247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B63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t least three</w:t>
            </w:r>
            <w:r w:rsidRPr="003E0D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1" type="#_x0000_t75" style="width:50.5pt;height:19.5pt" o:ole="">
                  <v:imagedata r:id="rId195" o:title=""/>
                </v:shape>
                <w:control r:id="rId196" w:name="CheckBox39111" w:shapeid="_x0000_i136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76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3" type="#_x0000_t75" style="width:202pt;height:19pt" o:ole="">
                  <v:imagedata r:id="rId197" o:title=""/>
                </v:shape>
                <w:control r:id="rId198" w:name="CheckBox98" w:shapeid="_x0000_i1363"/>
              </w:object>
            </w:r>
            <w:r w:rsidRPr="006513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5" type="#_x0000_t75" style="width:212.5pt;height:18pt" o:ole="">
                  <v:imagedata r:id="rId199" o:title=""/>
                </v:shape>
                <w:control r:id="rId200" w:name="CheckBox106" w:shapeid="_x0000_i136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7" type="#_x0000_t75" style="width:187.5pt;height:18pt" o:ole="">
                  <v:imagedata r:id="rId201" o:title=""/>
                </v:shape>
                <w:control r:id="rId202" w:name="CheckBox99" w:shapeid="_x0000_i1367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9" type="#_x0000_t75" style="width:212.5pt;height:18pt" o:ole="">
                  <v:imagedata r:id="rId203" o:title=""/>
                </v:shape>
                <w:control r:id="rId204" w:name="CheckBox108" w:shapeid="_x0000_i1369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1" type="#_x0000_t75" style="width:145.5pt;height:19pt" o:ole="">
                  <v:imagedata r:id="rId205" o:title=""/>
                </v:shape>
                <w:control r:id="rId206" w:name="CheckBox110" w:shapeid="_x0000_i1371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3" type="#_x0000_t75" style="width:182.5pt;height:18pt" o:ole="">
                  <v:imagedata r:id="rId207" o:title=""/>
                </v:shape>
                <w:control r:id="rId208" w:name="CheckBox101" w:shapeid="_x0000_i1373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67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5" type="#_x0000_t75" style="width:202pt;height:18pt" o:ole="">
                  <v:imagedata r:id="rId209" o:title=""/>
                </v:shape>
                <w:control r:id="rId210" w:name="CheckBox100" w:shapeid="_x0000_i1375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7" type="#_x0000_t75" style="width:200.5pt;height:22pt" o:ole="">
                  <v:imagedata r:id="rId211" o:title=""/>
                </v:shape>
                <w:control r:id="rId212" w:name="CheckBox104" w:shapeid="_x0000_i1377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9" type="#_x0000_t75" style="width:193pt;height:18pt" o:ole="">
                  <v:imagedata r:id="rId213" o:title=""/>
                </v:shape>
                <w:control r:id="rId214" w:name="CheckBox105" w:shapeid="_x0000_i1379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1" type="#_x0000_t75" style="width:212.5pt;height:19pt" o:ole="">
                  <v:imagedata r:id="rId215" o:title=""/>
                </v:shape>
                <w:control r:id="rId216" w:name="CheckBox44" w:shapeid="_x0000_i138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3" type="#_x0000_t75" style="width:193pt;height:18pt" o:ole="">
                  <v:imagedata r:id="rId217" o:title=""/>
                </v:shape>
                <w:control r:id="rId218" w:name="CheckBox102" w:shapeid="_x0000_i1383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5" type="#_x0000_t75" style="width:208.5pt;height:18pt" o:ole="">
                  <v:imagedata r:id="rId219" o:title=""/>
                </v:shape>
                <w:control r:id="rId220" w:name="CheckBox107" w:shapeid="_x0000_i138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04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7" type="#_x0000_t75" style="width:215.5pt;height:18pt" o:ole="">
                  <v:imagedata r:id="rId221" o:title=""/>
                </v:shape>
                <w:control r:id="rId222" w:name="CheckBox103" w:shapeid="_x0000_i1387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9" type="#_x0000_t75" style="width:190.5pt;height:19pt" o:ole="">
                  <v:imagedata r:id="rId223" o:title=""/>
                </v:shape>
                <w:control r:id="rId224" w:name="CheckBox109" w:shapeid="_x0000_i1389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val="619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BA9A0D" wp14:editId="18B4C15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07340</wp:posOffset>
                      </wp:positionV>
                      <wp:extent cx="5791200" cy="9525"/>
                      <wp:effectExtent l="0" t="0" r="19050" b="2857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4.2pt" to="497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1" type="#_x0000_t75" style="width:43.5pt;height:19pt" o:ole="">
                  <v:imagedata r:id="rId225" o:title=""/>
                </v:shape>
                <w:control r:id="rId226" w:name="CheckBox62" w:shapeid="_x0000_i139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1B4D" w:rsidTr="00C21396">
        <w:tblPrEx>
          <w:tblCellMar>
            <w:left w:w="81" w:type="dxa"/>
            <w:right w:w="81" w:type="dxa"/>
          </w:tblCellMar>
        </w:tblPrEx>
        <w:trPr>
          <w:cantSplit/>
          <w:trHeight w:val="1869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11B4D" w:rsidRDefault="00911B4D" w:rsidP="00C2139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  <w:p w:rsidR="00911B4D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noProof/>
              </w:rPr>
            </w:pPr>
          </w:p>
        </w:tc>
      </w:tr>
    </w:tbl>
    <w:p w:rsidR="00911B4D" w:rsidRPr="00651370" w:rsidRDefault="00911B4D" w:rsidP="00D8517C">
      <w:pPr>
        <w:spacing w:after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br w:type="page"/>
      </w:r>
    </w:p>
    <w:tbl>
      <w:tblPr>
        <w:tblpPr w:leftFromText="180" w:rightFromText="180" w:horzAnchor="margin" w:tblpY="376"/>
        <w:tblW w:w="1052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071"/>
        <w:gridCol w:w="180"/>
        <w:gridCol w:w="1126"/>
        <w:gridCol w:w="253"/>
        <w:gridCol w:w="2630"/>
        <w:gridCol w:w="159"/>
        <w:gridCol w:w="962"/>
        <w:gridCol w:w="2880"/>
        <w:gridCol w:w="1260"/>
      </w:tblGrid>
      <w:tr w:rsidR="00B5595C" w:rsidRPr="00651370" w:rsidTr="00A25531">
        <w:trPr>
          <w:cantSplit/>
          <w:trHeight w:hRule="exact"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B5595C" w:rsidRPr="00247512" w:rsidRDefault="00B5595C" w:rsidP="00247512">
            <w:pPr>
              <w:keepNext/>
              <w:keepLines/>
              <w:spacing w:before="99" w:after="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5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P 6  </w:t>
            </w:r>
            <w:r w:rsidRPr="00247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5C" w:rsidRPr="00651370" w:rsidRDefault="00B5595C" w:rsidP="00C054AD">
            <w:pPr>
              <w:keepNext/>
              <w:keepLines/>
              <w:spacing w:before="99" w:after="56"/>
              <w:rPr>
                <w:rFonts w:ascii="Arial" w:hAnsi="Arial" w:cs="Arial"/>
                <w:b/>
                <w:bCs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Public Alert-certified NOAA Weather Radio (NWR) receivers in critical facilities and public venues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95C" w:rsidRPr="00651370" w:rsidRDefault="00B5595C" w:rsidP="00C054AD">
            <w:pPr>
              <w:keepNext/>
              <w:keepLines/>
              <w:spacing w:before="99" w:after="5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93" type="#_x0000_t75" style="width:50.5pt;height:19.5pt" o:ole="">
                  <v:imagedata r:id="rId227" o:title=""/>
                </v:shape>
                <w:control r:id="rId228" w:name="CheckBox391111" w:shapeid="_x0000_i1393"/>
              </w:object>
            </w:r>
          </w:p>
        </w:tc>
      </w:tr>
      <w:tr w:rsidR="00B959C0" w:rsidRPr="00651370" w:rsidTr="00B369B0">
        <w:trPr>
          <w:cantSplit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B959C0" w:rsidRPr="00E24D94" w:rsidRDefault="00B959C0" w:rsidP="0064108A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B959C0" w:rsidRPr="00E24D94" w:rsidRDefault="00B959C0" w:rsidP="0064108A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Location or Address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B959C0" w:rsidRPr="00E24D94" w:rsidRDefault="00B959C0" w:rsidP="00B369B0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69B0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:rsidR="00B959C0" w:rsidRPr="00E24D94" w:rsidRDefault="00B959C0" w:rsidP="0064108A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B959C0" w:rsidRPr="00651370" w:rsidTr="00B369B0">
        <w:trPr>
          <w:cantSplit/>
          <w:trHeight w:hRule="exact" w:val="633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B959C0">
            <w:pPr>
              <w:keepNext/>
              <w:keepLines/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Comm</w:t>
            </w:r>
            <w:r>
              <w:rPr>
                <w:rFonts w:ascii="Arial" w:hAnsi="Arial" w:cs="Arial"/>
                <w:sz w:val="20"/>
                <w:szCs w:val="20"/>
              </w:rPr>
              <w:t>unication d</w:t>
            </w:r>
            <w:r w:rsidRPr="00E24D94">
              <w:rPr>
                <w:rFonts w:ascii="Arial" w:hAnsi="Arial" w:cs="Arial"/>
                <w:sz w:val="20"/>
                <w:szCs w:val="20"/>
              </w:rPr>
              <w:t xml:space="preserve">ispatch </w:t>
            </w: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E24D9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5" type="#_x0000_t75" style="width:13pt;height:18pt" o:ole="">
                  <v:imagedata r:id="rId229" o:title=""/>
                </v:shape>
                <w:control r:id="rId230" w:name="CheckBox129" w:shapeid="_x0000_i1395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EOC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7" type="#_x0000_t75" style="width:14.5pt;height:12pt" o:ole="">
                  <v:imagedata r:id="rId231" o:title=""/>
                </v:shape>
                <w:control r:id="rId232" w:name="CheckBox130" w:shapeid="_x0000_i1397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633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</w:t>
            </w:r>
            <w:r w:rsidRPr="00E24D94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, county </w:t>
            </w:r>
            <w:r w:rsidR="00521C2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ourthouse or similar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9" type="#_x0000_t75" style="width:15pt;height:18pt" o:ole="">
                  <v:imagedata r:id="rId233" o:title=""/>
                </v:shape>
                <w:control r:id="rId234" w:name="CheckBox131" w:shapeid="_x0000_i1399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School superintendent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1" type="#_x0000_t75" style="width:13.5pt;height:14.5pt" o:ole="">
                  <v:imagedata r:id="rId235" o:title=""/>
                </v:shape>
                <w:control r:id="rId236" w:name="CheckBox133" w:shapeid="_x0000_i1401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3" type="#_x0000_t75" style="width:13.5pt;height:15pt" o:ole="">
                  <v:imagedata r:id="rId237" o:title=""/>
                </v:shape>
                <w:control r:id="rId238" w:name="CheckBox134" w:shapeid="_x0000_i1403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5" type="#_x0000_t75" style="width:16.5pt;height:13pt" o:ole="">
                  <v:imagedata r:id="rId239" o:title=""/>
                </v:shape>
                <w:control r:id="rId240" w:name="CheckBox135" w:shapeid="_x0000_i1405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7" type="#_x0000_t75" style="width:13.5pt;height:13.5pt" o:ole="">
                  <v:imagedata r:id="rId241" o:title=""/>
                </v:shape>
                <w:control r:id="rId242" w:name="CheckBox136" w:shapeid="_x0000_i1407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9" type="#_x0000_t75" style="width:14.5pt;height:13pt" o:ole="">
                  <v:imagedata r:id="rId243" o:title=""/>
                </v:shape>
                <w:control r:id="rId244" w:name="CheckBox137" w:shapeid="_x0000_i1409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1" type="#_x0000_t75" style="width:14.5pt;height:13pt" o:ole="">
                  <v:imagedata r:id="rId243" o:title=""/>
                </v:shape>
                <w:control r:id="rId245" w:name="CheckBox138" w:shapeid="_x0000_i1411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A25531">
        <w:trPr>
          <w:cantSplit/>
          <w:trHeight w:hRule="exact" w:val="673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9C0" w:rsidRPr="00247512" w:rsidRDefault="00B959C0" w:rsidP="0024751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 7  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9C0" w:rsidRPr="00651370" w:rsidRDefault="00B959C0" w:rsidP="00B959C0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uct emergency operations plan exercises that test at least one component of the commu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y’s EOP or one item from RESP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through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P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3" type="#_x0000_t75" style="width:50.5pt;height:19.5pt" o:ole="">
                  <v:imagedata r:id="rId246" o:title=""/>
                </v:shape>
                <w:control r:id="rId247" w:name="CheckBox3911111" w:shapeid="_x0000_i1413"/>
              </w:object>
            </w:r>
          </w:p>
        </w:tc>
      </w:tr>
      <w:tr w:rsidR="009729EB" w:rsidRPr="00651370" w:rsidTr="00A25531">
        <w:trPr>
          <w:cantSplit/>
          <w:trHeight w:hRule="exact" w:val="821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EB" w:rsidRPr="00AF5CA9" w:rsidRDefault="009729EB" w:rsidP="00B959C0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Exercise Location</w:t>
            </w:r>
          </w:p>
          <w:p w:rsidR="009729EB" w:rsidRPr="00651370" w:rsidRDefault="009729EB" w:rsidP="00B959C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EB" w:rsidRPr="00B63DB2" w:rsidRDefault="009729EB" w:rsidP="00B959C0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xercise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EB" w:rsidRDefault="009729EB" w:rsidP="00233362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415" type="#_x0000_t75" style="width:108pt;height:21pt" o:ole="">
                  <v:imagedata r:id="rId248" o:title=""/>
                </v:shape>
                <w:control r:id="rId249" w:name="CheckBox331" w:shapeid="_x0000_i1415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417" type="#_x0000_t75" style="width:80.5pt;height:21pt" o:ole="">
                  <v:imagedata r:id="rId250" o:title=""/>
                </v:shape>
                <w:control r:id="rId251" w:name="CheckBox341" w:shapeid="_x0000_i1417"/>
              </w:object>
            </w:r>
          </w:p>
          <w:p w:rsidR="009729EB" w:rsidRPr="00651370" w:rsidRDefault="00E444EE" w:rsidP="00233362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3E360E" wp14:editId="72AC86A8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28270</wp:posOffset>
                      </wp:positionV>
                      <wp:extent cx="1428750" cy="9525"/>
                      <wp:effectExtent l="0" t="0" r="19050" b="2857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1pt" to="22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9729EB" w:rsidRPr="009729EB">
              <w:rPr>
                <w:rFonts w:ascii="Arial" w:hAnsi="Arial" w:cs="Arial"/>
                <w:sz w:val="20"/>
                <w:szCs w:val="20"/>
              </w:rPr>
              <w:t>Other hazards addressed</w:t>
            </w:r>
          </w:p>
        </w:tc>
      </w:tr>
      <w:tr w:rsidR="009729EB" w:rsidRPr="00651370" w:rsidTr="00A25531">
        <w:trPr>
          <w:cantSplit/>
          <w:trHeight w:hRule="exact" w:val="641"/>
        </w:trPr>
        <w:tc>
          <w:tcPr>
            <w:tcW w:w="10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EB" w:rsidRPr="00651370" w:rsidRDefault="009729EB" w:rsidP="00431F0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419" type="#_x0000_t75" style="width:108pt;height:21pt" o:ole="">
                  <v:imagedata r:id="rId252" o:title=""/>
                </v:shape>
                <w:control r:id="rId253" w:name="CheckBox353" w:shapeid="_x0000_i1419"/>
              </w:object>
            </w:r>
            <w:r w:rsidRPr="00651370">
              <w:rPr>
                <w:rFonts w:ascii="Arial" w:hAnsi="Arial" w:cs="Arial"/>
              </w:rPr>
              <w:t xml:space="preserve"> </w:t>
            </w:r>
            <w:r w:rsidRPr="00651370">
              <w:rPr>
                <w:rFonts w:ascii="Arial" w:hAnsi="Arial" w:cs="Arial"/>
              </w:rPr>
              <w:object w:dxaOrig="225" w:dyaOrig="225">
                <v:shape id="_x0000_i1421" type="#_x0000_t75" style="width:108pt;height:21pt" o:ole="">
                  <v:imagedata r:id="rId254" o:title=""/>
                </v:shape>
                <w:control r:id="rId255" w:name="CheckBox363" w:shapeid="_x0000_i1421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423" type="#_x0000_t75" style="width:148.5pt;height:21pt" o:ole="">
                  <v:imagedata r:id="rId256" o:title=""/>
                </v:shape>
                <w:control r:id="rId257" w:name="CheckBox373" w:shapeid="_x0000_i1423"/>
              </w:object>
            </w:r>
          </w:p>
        </w:tc>
      </w:tr>
      <w:tr w:rsidR="0080449C" w:rsidRPr="00651370" w:rsidTr="00A25531">
        <w:trPr>
          <w:cantSplit/>
          <w:trHeight w:val="4824"/>
        </w:trPr>
        <w:tc>
          <w:tcPr>
            <w:tcW w:w="105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0449C" w:rsidRPr="00651370" w:rsidRDefault="0080449C" w:rsidP="00B959C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 Team</w:t>
            </w:r>
            <w:r>
              <w:rPr>
                <w:rFonts w:ascii="Arial" w:hAnsi="Arial" w:cs="Arial"/>
                <w:sz w:val="16"/>
                <w:szCs w:val="16"/>
              </w:rPr>
              <w:t xml:space="preserve">/Renewal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9729EB" w:rsidRPr="00651370" w:rsidTr="00A25531">
        <w:trPr>
          <w:cantSplit/>
          <w:trHeight w:hRule="exact" w:val="360"/>
        </w:trPr>
        <w:tc>
          <w:tcPr>
            <w:tcW w:w="10521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729EB" w:rsidRPr="00651370" w:rsidRDefault="009729EB" w:rsidP="00A04ED4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959C0" w:rsidRDefault="007C2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320"/>
        <w:gridCol w:w="990"/>
        <w:gridCol w:w="2868"/>
      </w:tblGrid>
      <w:tr w:rsidR="007B5D23" w:rsidRPr="00651370" w:rsidTr="00A25531">
        <w:trPr>
          <w:trHeight w:val="515"/>
        </w:trPr>
        <w:tc>
          <w:tcPr>
            <w:tcW w:w="10536" w:type="dxa"/>
            <w:gridSpan w:val="4"/>
            <w:shd w:val="clear" w:color="auto" w:fill="FFFFFF"/>
            <w:vAlign w:val="center"/>
          </w:tcPr>
          <w:p w:rsidR="007B5D23" w:rsidRPr="00A25531" w:rsidRDefault="007B5D23" w:rsidP="00A25531">
            <w:pPr>
              <w:spacing w:before="42" w:after="0" w:line="158" w:lineRule="exact"/>
              <w:ind w:right="-20"/>
              <w:jc w:val="center"/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</w:pPr>
            <w:r w:rsidRPr="00A25531"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  <w:lastRenderedPageBreak/>
              <w:t>Signature of App</w:t>
            </w:r>
            <w:r w:rsidR="00BF6560" w:rsidRPr="00A25531"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  <w:t xml:space="preserve">lying </w:t>
            </w:r>
            <w:r w:rsidRPr="00A25531"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  <w:t>Official</w:t>
            </w:r>
          </w:p>
        </w:tc>
      </w:tr>
      <w:tr w:rsidR="00C762A7" w:rsidRPr="00651370" w:rsidTr="006B2593">
        <w:trPr>
          <w:trHeight w:val="533"/>
        </w:trPr>
        <w:tc>
          <w:tcPr>
            <w:tcW w:w="2358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before="42" w:after="0" w:line="158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Office Name</w:t>
            </w:r>
          </w:p>
        </w:tc>
        <w:tc>
          <w:tcPr>
            <w:tcW w:w="8178" w:type="dxa"/>
            <w:gridSpan w:val="3"/>
            <w:shd w:val="clear" w:color="auto" w:fill="auto"/>
            <w:vAlign w:val="center"/>
          </w:tcPr>
          <w:p w:rsidR="00C762A7" w:rsidRPr="00A25531" w:rsidRDefault="00C762A7" w:rsidP="00A25531">
            <w:pPr>
              <w:spacing w:before="42" w:after="0" w:line="158" w:lineRule="exact"/>
              <w:ind w:left="14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762A7" w:rsidRPr="00651370" w:rsidTr="00C762A7">
        <w:trPr>
          <w:trHeight w:val="443"/>
        </w:trPr>
        <w:tc>
          <w:tcPr>
            <w:tcW w:w="2358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Application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Submitted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by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br/>
              <w:t>(name of applicant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9C0" w:rsidRPr="00651370" w:rsidTr="00A25531">
        <w:trPr>
          <w:trHeight w:val="425"/>
        </w:trPr>
        <w:tc>
          <w:tcPr>
            <w:tcW w:w="2358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295" w:rsidRPr="00651370" w:rsidTr="00A25531">
        <w:trPr>
          <w:trHeight w:val="533"/>
        </w:trPr>
        <w:tc>
          <w:tcPr>
            <w:tcW w:w="2358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 w:line="240" w:lineRule="auto"/>
              <w:ind w:right="-1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A25531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W</w:t>
            </w:r>
            <w:r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A25531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B63DB2" w:rsidRPr="00A25531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Personnel </w:t>
            </w:r>
            <w:r w:rsidR="00B63DB2"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Recei</w:t>
            </w:r>
            <w:r w:rsidR="00B63DB2" w:rsidRPr="00A25531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v</w:t>
            </w:r>
            <w:r w:rsidR="00B63DB2"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ing</w:t>
            </w:r>
            <w:r w:rsidR="00B63DB2" w:rsidRPr="00A25531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B63DB2"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pplication </w:t>
            </w:r>
            <w:r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(print name)</w:t>
            </w:r>
          </w:p>
        </w:tc>
        <w:tc>
          <w:tcPr>
            <w:tcW w:w="4320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Date Received</w:t>
            </w:r>
          </w:p>
        </w:tc>
        <w:tc>
          <w:tcPr>
            <w:tcW w:w="2868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5531" w:rsidRPr="00A25531" w:rsidRDefault="00A25531" w:rsidP="00A25531">
      <w:pPr>
        <w:spacing w:after="0"/>
        <w:rPr>
          <w:vanish/>
        </w:rPr>
      </w:pPr>
    </w:p>
    <w:tbl>
      <w:tblPr>
        <w:tblW w:w="10530" w:type="dxa"/>
        <w:tblInd w:w="-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320"/>
        <w:gridCol w:w="990"/>
        <w:gridCol w:w="2880"/>
      </w:tblGrid>
      <w:tr w:rsidR="00651370" w:rsidRPr="00651370" w:rsidTr="00A25531">
        <w:trPr>
          <w:trHeight w:hRule="exact" w:val="488"/>
        </w:trPr>
        <w:tc>
          <w:tcPr>
            <w:tcW w:w="1053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651370" w:rsidRPr="007B5D23" w:rsidRDefault="00651370" w:rsidP="00651370">
            <w:pPr>
              <w:spacing w:before="48" w:after="0" w:line="240" w:lineRule="auto"/>
              <w:ind w:left="91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5531">
              <w:rPr>
                <w:rFonts w:ascii="Arial" w:eastAsia="Arial" w:hAnsi="Arial" w:cs="Arial"/>
                <w:b/>
                <w:bCs/>
                <w:color w:val="0D0D0D"/>
                <w:sz w:val="24"/>
                <w:szCs w:val="24"/>
              </w:rPr>
              <w:t>Site Verification Team Signatures</w:t>
            </w:r>
          </w:p>
        </w:tc>
      </w:tr>
      <w:tr w:rsidR="00BF6560" w:rsidRPr="00651370" w:rsidTr="00A25531">
        <w:trPr>
          <w:trHeight w:hRule="exact" w:val="488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6560" w:rsidRPr="00651370" w:rsidRDefault="00BF6560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6560" w:rsidRPr="00651370" w:rsidRDefault="00BF6560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52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52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6560" w:rsidRPr="00651370" w:rsidTr="00A25531">
        <w:trPr>
          <w:trHeight w:hRule="exact" w:val="445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6560" w:rsidRPr="00651370" w:rsidRDefault="00BF6560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6560" w:rsidRPr="00651370" w:rsidRDefault="00BF6560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6"/>
        </w:trPr>
        <w:tc>
          <w:tcPr>
            <w:tcW w:w="12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3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36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64"/>
        </w:trPr>
        <w:tc>
          <w:tcPr>
            <w:tcW w:w="12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3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535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64"/>
        </w:trPr>
        <w:tc>
          <w:tcPr>
            <w:tcW w:w="12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3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1B08" w:rsidRPr="00651370" w:rsidTr="00A25531">
        <w:trPr>
          <w:trHeight w:hRule="exact" w:val="510"/>
        </w:trPr>
        <w:tc>
          <w:tcPr>
            <w:tcW w:w="1053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1B08" w:rsidRPr="007B5D23" w:rsidRDefault="00EA725C">
            <w:pPr>
              <w:spacing w:before="57" w:after="0" w:line="240" w:lineRule="auto"/>
              <w:ind w:left="3736" w:right="37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5531">
              <w:rPr>
                <w:rFonts w:ascii="Arial" w:eastAsia="Arial" w:hAnsi="Arial" w:cs="Arial"/>
                <w:b/>
                <w:bCs/>
                <w:color w:val="0D0D0D"/>
                <w:sz w:val="24"/>
                <w:szCs w:val="24"/>
              </w:rPr>
              <w:t>Signature in Rene</w:t>
            </w:r>
            <w:r w:rsidRPr="00A25531">
              <w:rPr>
                <w:rFonts w:ascii="Arial" w:eastAsia="Arial" w:hAnsi="Arial" w:cs="Arial"/>
                <w:b/>
                <w:bCs/>
                <w:color w:val="0D0D0D"/>
                <w:spacing w:val="6"/>
                <w:sz w:val="24"/>
                <w:szCs w:val="24"/>
              </w:rPr>
              <w:t>w</w:t>
            </w:r>
            <w:r w:rsidRPr="00A25531">
              <w:rPr>
                <w:rFonts w:ascii="Arial" w:eastAsia="Arial" w:hAnsi="Arial" w:cs="Arial"/>
                <w:b/>
                <w:bCs/>
                <w:color w:val="0D0D0D"/>
                <w:sz w:val="24"/>
                <w:szCs w:val="24"/>
              </w:rPr>
              <w:t>al Year</w:t>
            </w:r>
          </w:p>
        </w:tc>
      </w:tr>
      <w:tr w:rsidR="001776FE" w:rsidRPr="00651370" w:rsidTr="00B63DB2">
        <w:trPr>
          <w:trHeight w:hRule="exact" w:val="578"/>
        </w:trPr>
        <w:tc>
          <w:tcPr>
            <w:tcW w:w="23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C762A7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Office</w:t>
            </w:r>
          </w:p>
        </w:tc>
        <w:tc>
          <w:tcPr>
            <w:tcW w:w="819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B63DB2">
        <w:trPr>
          <w:trHeight w:hRule="exact" w:val="540"/>
        </w:trPr>
        <w:tc>
          <w:tcPr>
            <w:tcW w:w="23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C762A7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Application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Submitted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by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br/>
              <w:t>(name of applicant)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T</w:t>
            </w:r>
            <w:r w:rsidRPr="007C2E67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>i</w:t>
            </w: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t</w:t>
            </w:r>
            <w:r w:rsidRPr="007C2E67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>l</w:t>
            </w: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B63DB2">
        <w:trPr>
          <w:trHeight w:hRule="exact" w:val="560"/>
        </w:trPr>
        <w:tc>
          <w:tcPr>
            <w:tcW w:w="234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Signature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7295" w:rsidRPr="00651370" w:rsidTr="00A25531">
        <w:trPr>
          <w:trHeight w:hRule="exact" w:val="6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Pr="00651370" w:rsidRDefault="00247295" w:rsidP="00B959C0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NWS</w:t>
            </w:r>
            <w:r w:rsidRPr="00651370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B63DB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B63DB2" w:rsidRPr="00651370">
              <w:rPr>
                <w:rFonts w:ascii="Arial" w:eastAsia="Arial" w:hAnsi="Arial" w:cs="Arial"/>
                <w:sz w:val="18"/>
                <w:szCs w:val="18"/>
              </w:rPr>
              <w:t>ersonnel</w:t>
            </w:r>
            <w:r w:rsidR="00B63DB2"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 w:rsidR="00B63DB2" w:rsidRPr="00651370">
              <w:rPr>
                <w:rFonts w:ascii="Arial" w:eastAsia="Arial" w:hAnsi="Arial" w:cs="Arial"/>
                <w:sz w:val="18"/>
                <w:szCs w:val="18"/>
              </w:rPr>
              <w:t>eceiving</w:t>
            </w:r>
            <w:r w:rsidR="00B63DB2" w:rsidRPr="00651370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B63DB2"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 w:rsidR="00B63DB2" w:rsidRPr="00651370">
              <w:rPr>
                <w:rFonts w:ascii="Arial" w:eastAsia="Arial" w:hAnsi="Arial" w:cs="Arial"/>
                <w:sz w:val="18"/>
                <w:szCs w:val="18"/>
              </w:rPr>
              <w:t>pplication</w:t>
            </w:r>
            <w:r w:rsidR="00B63DB2" w:rsidRPr="00651370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(print</w:t>
            </w:r>
            <w:r w:rsidRPr="00651370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Pr="00651370" w:rsidRDefault="00247295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Default="00247295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</w:p>
          <w:p w:rsidR="00247295" w:rsidRPr="00651370" w:rsidRDefault="00B63DB2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="00247295" w:rsidRPr="00651370">
              <w:rPr>
                <w:rFonts w:ascii="Arial" w:eastAsia="Arial" w:hAnsi="Arial" w:cs="Arial"/>
                <w:sz w:val="18"/>
                <w:szCs w:val="18"/>
              </w:rPr>
              <w:t>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Pr="00651370" w:rsidRDefault="00247295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A725C" w:rsidRPr="00651370" w:rsidRDefault="00EA725C">
      <w:pPr>
        <w:rPr>
          <w:rFonts w:ascii="Arial" w:hAnsi="Arial" w:cs="Arial"/>
        </w:rPr>
      </w:pPr>
    </w:p>
    <w:sectPr w:rsidR="00EA725C" w:rsidRPr="00651370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2240" w:h="15840"/>
      <w:pgMar w:top="1500" w:right="960" w:bottom="500" w:left="960" w:header="498" w:footer="3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93" w:rsidRDefault="006B2593">
      <w:pPr>
        <w:spacing w:after="0" w:line="240" w:lineRule="auto"/>
      </w:pPr>
      <w:r>
        <w:separator/>
      </w:r>
    </w:p>
  </w:endnote>
  <w:endnote w:type="continuationSeparator" w:id="0">
    <w:p w:rsidR="006B2593" w:rsidRDefault="006B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12" w:rsidRDefault="002A3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62" w:rsidRDefault="00E444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26835</wp:posOffset>
              </wp:positionH>
              <wp:positionV relativeFrom="page">
                <wp:posOffset>971359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362" w:rsidRPr="00F06DEF" w:rsidRDefault="00233362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3EDF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6D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6.05pt;margin-top:764.85pt;width:54.1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" filled="f" stroked="f">
              <v:textbox inset="0,0,0,0">
                <w:txbxContent>
                  <w:p w:rsidR="00233362" w:rsidRPr="00F06DEF" w:rsidRDefault="00233362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B3EDF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F06D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12" w:rsidRDefault="002A3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93" w:rsidRDefault="006B2593">
      <w:pPr>
        <w:spacing w:after="0" w:line="240" w:lineRule="auto"/>
      </w:pPr>
      <w:r>
        <w:separator/>
      </w:r>
    </w:p>
  </w:footnote>
  <w:footnote w:type="continuationSeparator" w:id="0">
    <w:p w:rsidR="006B2593" w:rsidRDefault="006B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12" w:rsidRDefault="002A3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62" w:rsidRDefault="00E444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303530</wp:posOffset>
              </wp:positionV>
              <wp:extent cx="2292350" cy="476250"/>
              <wp:effectExtent l="0" t="0" r="1270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362" w:rsidRDefault="00233362">
                          <w:pPr>
                            <w:spacing w:before="2" w:after="0" w:line="184" w:lineRule="exact"/>
                            <w:ind w:left="20" w:right="-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 w:rsidR="00BA3627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3627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br/>
                            <w:t xml:space="preserve">   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 w:rsidR="00BA3627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pt;margin-top:23.9pt;width:180.5pt;height:3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ZZ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" filled="f" stroked="f">
              <v:textbox inset="0,0,0,0">
                <w:txbxContent>
                  <w:p w:rsidR="00233362" w:rsidRDefault="00233362">
                    <w:pPr>
                      <w:spacing w:before="2" w:after="0" w:line="184" w:lineRule="exact"/>
                      <w:ind w:left="20" w:right="-2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Commerce </w:t>
                    </w:r>
                    <w:r w:rsidR="00BA3627">
                      <w:rPr>
                        <w:rFonts w:ascii="Arial" w:eastAsia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="00BA3627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br/>
                      <w:t xml:space="preserve">   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minist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ion </w:t>
                    </w:r>
                    <w:r w:rsidR="00BA3627">
                      <w:rPr>
                        <w:rFonts w:ascii="Arial" w:eastAsia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ional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68880</wp:posOffset>
              </wp:positionH>
              <wp:positionV relativeFrom="paragraph">
                <wp:posOffset>-31750</wp:posOffset>
              </wp:positionV>
              <wp:extent cx="188912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362" w:rsidRDefault="00E444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95450" cy="546100"/>
                                <wp:effectExtent l="0" t="0" r="0" b="6350"/>
                                <wp:docPr id="25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45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94.4pt;margin-top:-2.5pt;width:148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JaIgIAACQ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" stroked="f">
              <v:textbox>
                <w:txbxContent>
                  <w:p w:rsidR="00233362" w:rsidRDefault="00E444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95450" cy="546100"/>
                          <wp:effectExtent l="0" t="0" r="0" b="6350"/>
                          <wp:docPr id="25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633085</wp:posOffset>
              </wp:positionH>
              <wp:positionV relativeFrom="page">
                <wp:posOffset>310515</wp:posOffset>
              </wp:positionV>
              <wp:extent cx="1774190" cy="673100"/>
              <wp:effectExtent l="0" t="0" r="1651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362" w:rsidRDefault="00C5698E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 w:rsidR="009F571E"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233362"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pplication</w:t>
                          </w:r>
                          <w:r w:rsidR="00233362">
                            <w:rPr>
                              <w:rFonts w:ascii="Arial" w:eastAsia="Arial" w:hAnsi="Arial" w:cs="Arial"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 w:rsidR="00233362">
                            <w:rPr>
                              <w:rFonts w:ascii="Arial" w:eastAsia="Arial" w:hAnsi="Arial" w:cs="Arial"/>
                              <w:w w:val="99"/>
                              <w:sz w:val="28"/>
                              <w:szCs w:val="28"/>
                            </w:rPr>
                            <w:t>Form</w:t>
                          </w:r>
                        </w:p>
                        <w:p w:rsidR="002A3212" w:rsidRDefault="00233362" w:rsidP="002A3212">
                          <w:pPr>
                            <w:spacing w:after="0" w:line="240" w:lineRule="auto"/>
                            <w:ind w:left="-10" w:right="-3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OMB Control </w:t>
                          </w:r>
                          <w:r w:rsidR="002A3212" w:rsidRPr="002A3212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0648-0419</w:t>
                          </w:r>
                        </w:p>
                        <w:p w:rsidR="00233362" w:rsidRDefault="00C5698E" w:rsidP="002A3212">
                          <w:pPr>
                            <w:spacing w:after="0" w:line="240" w:lineRule="auto"/>
                            <w:ind w:left="-10" w:right="-3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xpires 05</w:t>
                          </w:r>
                          <w:r w:rsidR="002A3212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1</w:t>
                          </w:r>
                          <w:r w:rsidR="002A3212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2018</w:t>
                          </w:r>
                        </w:p>
                        <w:p w:rsidR="00233362" w:rsidRDefault="00233362">
                          <w:pPr>
                            <w:spacing w:after="0" w:line="240" w:lineRule="auto"/>
                            <w:ind w:left="265" w:right="24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3.55pt;margin-top:24.45pt;width:139.7pt;height:5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wssQ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" filled="f" stroked="f">
              <v:textbox inset="0,0,0,0">
                <w:txbxContent>
                  <w:p w:rsidR="00233362" w:rsidRDefault="00C5698E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20</w:t>
                    </w:r>
                    <w:r w:rsidR="009F571E">
                      <w:rPr>
                        <w:rFonts w:ascii="Arial" w:eastAsia="Arial" w:hAnsi="Arial" w:cs="Arial"/>
                        <w:sz w:val="28"/>
                        <w:szCs w:val="28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 xml:space="preserve"> </w:t>
                    </w:r>
                    <w:r w:rsidR="00233362">
                      <w:rPr>
                        <w:rFonts w:ascii="Arial" w:eastAsia="Arial" w:hAnsi="Arial" w:cs="Arial"/>
                        <w:sz w:val="28"/>
                        <w:szCs w:val="28"/>
                      </w:rPr>
                      <w:t>Application</w:t>
                    </w:r>
                    <w:r w:rsidR="00233362">
                      <w:rPr>
                        <w:rFonts w:ascii="Arial" w:eastAsia="Arial" w:hAnsi="Arial" w:cs="Arial"/>
                        <w:spacing w:val="-14"/>
                        <w:sz w:val="28"/>
                        <w:szCs w:val="28"/>
                      </w:rPr>
                      <w:t xml:space="preserve"> </w:t>
                    </w:r>
                    <w:r w:rsidR="00233362">
                      <w:rPr>
                        <w:rFonts w:ascii="Arial" w:eastAsia="Arial" w:hAnsi="Arial" w:cs="Arial"/>
                        <w:w w:val="99"/>
                        <w:sz w:val="28"/>
                        <w:szCs w:val="28"/>
                      </w:rPr>
                      <w:t>Form</w:t>
                    </w:r>
                  </w:p>
                  <w:p w:rsidR="002A3212" w:rsidRDefault="00233362" w:rsidP="002A3212">
                    <w:pPr>
                      <w:spacing w:after="0" w:line="240" w:lineRule="auto"/>
                      <w:ind w:left="-10" w:right="-3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OMB Control </w:t>
                    </w:r>
                    <w:r w:rsidR="002A3212" w:rsidRPr="002A3212">
                      <w:rPr>
                        <w:rFonts w:ascii="Arial" w:eastAsia="Arial" w:hAnsi="Arial" w:cs="Arial"/>
                        <w:sz w:val="18"/>
                        <w:szCs w:val="18"/>
                      </w:rPr>
                      <w:t>0648-0419</w:t>
                    </w:r>
                  </w:p>
                  <w:p w:rsidR="00233362" w:rsidRDefault="00C5698E" w:rsidP="002A3212">
                    <w:pPr>
                      <w:spacing w:after="0" w:line="240" w:lineRule="auto"/>
                      <w:ind w:left="-10" w:right="-3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xpires 05</w:t>
                    </w:r>
                    <w:r w:rsidR="002A3212"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1</w:t>
                    </w:r>
                    <w:r w:rsidR="002A3212">
                      <w:rPr>
                        <w:rFonts w:ascii="Arial" w:eastAsia="Arial" w:hAnsi="Arial" w:cs="Arial"/>
                        <w:sz w:val="18"/>
                        <w:szCs w:val="18"/>
                      </w:rPr>
                      <w:t>/2018</w:t>
                    </w:r>
                  </w:p>
                  <w:p w:rsidR="00233362" w:rsidRDefault="00233362">
                    <w:pPr>
                      <w:spacing w:after="0" w:line="240" w:lineRule="auto"/>
                      <w:ind w:left="265" w:right="24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33362" w:rsidRDefault="00233362">
    <w:pPr>
      <w:spacing w:after="0" w:line="200" w:lineRule="exact"/>
      <w:rPr>
        <w:sz w:val="20"/>
        <w:szCs w:val="20"/>
      </w:rPr>
    </w:pPr>
  </w:p>
  <w:p w:rsidR="00233362" w:rsidRDefault="00233362">
    <w:pPr>
      <w:spacing w:after="0" w:line="200" w:lineRule="exact"/>
      <w:rPr>
        <w:sz w:val="20"/>
        <w:szCs w:val="20"/>
      </w:rPr>
    </w:pPr>
  </w:p>
  <w:p w:rsidR="00233362" w:rsidRDefault="00233362">
    <w:pPr>
      <w:spacing w:after="0" w:line="200" w:lineRule="exact"/>
      <w:rPr>
        <w:sz w:val="20"/>
        <w:szCs w:val="20"/>
      </w:rPr>
    </w:pPr>
  </w:p>
  <w:p w:rsidR="00233362" w:rsidRDefault="00233362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12" w:rsidRDefault="002A3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F31"/>
    <w:multiLevelType w:val="hybridMultilevel"/>
    <w:tmpl w:val="FDAE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32BD"/>
    <w:multiLevelType w:val="hybridMultilevel"/>
    <w:tmpl w:val="2386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594FA9"/>
    <w:multiLevelType w:val="hybridMultilevel"/>
    <w:tmpl w:val="C3D2C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08"/>
    <w:rsid w:val="00005DE5"/>
    <w:rsid w:val="00007A1D"/>
    <w:rsid w:val="00025660"/>
    <w:rsid w:val="0008415E"/>
    <w:rsid w:val="0009220F"/>
    <w:rsid w:val="000B15F5"/>
    <w:rsid w:val="000B6527"/>
    <w:rsid w:val="000E0F15"/>
    <w:rsid w:val="000F350E"/>
    <w:rsid w:val="00100EBF"/>
    <w:rsid w:val="0011375B"/>
    <w:rsid w:val="001218BF"/>
    <w:rsid w:val="00136457"/>
    <w:rsid w:val="00143069"/>
    <w:rsid w:val="001560AF"/>
    <w:rsid w:val="00167F8B"/>
    <w:rsid w:val="001765B5"/>
    <w:rsid w:val="001776FE"/>
    <w:rsid w:val="00180E4C"/>
    <w:rsid w:val="00180EB5"/>
    <w:rsid w:val="00182108"/>
    <w:rsid w:val="00186032"/>
    <w:rsid w:val="001965B4"/>
    <w:rsid w:val="001A0400"/>
    <w:rsid w:val="001D3514"/>
    <w:rsid w:val="001D5B87"/>
    <w:rsid w:val="001F2B56"/>
    <w:rsid w:val="00233362"/>
    <w:rsid w:val="00244E2D"/>
    <w:rsid w:val="00247295"/>
    <w:rsid w:val="00247512"/>
    <w:rsid w:val="00255181"/>
    <w:rsid w:val="0025653B"/>
    <w:rsid w:val="002938B1"/>
    <w:rsid w:val="002A3212"/>
    <w:rsid w:val="002C2F48"/>
    <w:rsid w:val="002C4EFB"/>
    <w:rsid w:val="002D152A"/>
    <w:rsid w:val="003073CB"/>
    <w:rsid w:val="003114CB"/>
    <w:rsid w:val="00324904"/>
    <w:rsid w:val="00345264"/>
    <w:rsid w:val="003502BC"/>
    <w:rsid w:val="003908E1"/>
    <w:rsid w:val="003B2E30"/>
    <w:rsid w:val="003B2E72"/>
    <w:rsid w:val="003B3CF6"/>
    <w:rsid w:val="003C398E"/>
    <w:rsid w:val="003C4B70"/>
    <w:rsid w:val="003E0DB0"/>
    <w:rsid w:val="003E1346"/>
    <w:rsid w:val="003F10D1"/>
    <w:rsid w:val="00400D2A"/>
    <w:rsid w:val="004303C2"/>
    <w:rsid w:val="00431F0C"/>
    <w:rsid w:val="00443684"/>
    <w:rsid w:val="00473D8F"/>
    <w:rsid w:val="004834C8"/>
    <w:rsid w:val="0049029B"/>
    <w:rsid w:val="004A2F2C"/>
    <w:rsid w:val="004B34F6"/>
    <w:rsid w:val="004B3CBF"/>
    <w:rsid w:val="004B5DA8"/>
    <w:rsid w:val="004C785E"/>
    <w:rsid w:val="004D261E"/>
    <w:rsid w:val="004D3AD5"/>
    <w:rsid w:val="00517478"/>
    <w:rsid w:val="00521C24"/>
    <w:rsid w:val="00534433"/>
    <w:rsid w:val="00535BB8"/>
    <w:rsid w:val="005701D1"/>
    <w:rsid w:val="00576368"/>
    <w:rsid w:val="0058797E"/>
    <w:rsid w:val="005A065E"/>
    <w:rsid w:val="005A0D8F"/>
    <w:rsid w:val="005A5116"/>
    <w:rsid w:val="005A5969"/>
    <w:rsid w:val="005A609B"/>
    <w:rsid w:val="005B4E35"/>
    <w:rsid w:val="005B72CA"/>
    <w:rsid w:val="005C54F3"/>
    <w:rsid w:val="005E080C"/>
    <w:rsid w:val="005E768C"/>
    <w:rsid w:val="005F0E0A"/>
    <w:rsid w:val="00610A1B"/>
    <w:rsid w:val="00612326"/>
    <w:rsid w:val="0064108A"/>
    <w:rsid w:val="00651370"/>
    <w:rsid w:val="00652D7D"/>
    <w:rsid w:val="00663BE1"/>
    <w:rsid w:val="0067682B"/>
    <w:rsid w:val="00677AA6"/>
    <w:rsid w:val="006A14A3"/>
    <w:rsid w:val="006A2183"/>
    <w:rsid w:val="006A455D"/>
    <w:rsid w:val="006B2593"/>
    <w:rsid w:val="006B73CE"/>
    <w:rsid w:val="006C004F"/>
    <w:rsid w:val="006C2585"/>
    <w:rsid w:val="006C260D"/>
    <w:rsid w:val="006D79B4"/>
    <w:rsid w:val="006E445B"/>
    <w:rsid w:val="006F6C8C"/>
    <w:rsid w:val="00715C0C"/>
    <w:rsid w:val="00733EF3"/>
    <w:rsid w:val="00734799"/>
    <w:rsid w:val="007352A9"/>
    <w:rsid w:val="00747A48"/>
    <w:rsid w:val="00755A5D"/>
    <w:rsid w:val="00764C02"/>
    <w:rsid w:val="00770572"/>
    <w:rsid w:val="00785171"/>
    <w:rsid w:val="007966B1"/>
    <w:rsid w:val="007A1DB5"/>
    <w:rsid w:val="007B377D"/>
    <w:rsid w:val="007B5D23"/>
    <w:rsid w:val="007C2E67"/>
    <w:rsid w:val="007D611F"/>
    <w:rsid w:val="007E0BD1"/>
    <w:rsid w:val="0080449C"/>
    <w:rsid w:val="008117DF"/>
    <w:rsid w:val="00831FB9"/>
    <w:rsid w:val="00833044"/>
    <w:rsid w:val="00860205"/>
    <w:rsid w:val="00861A82"/>
    <w:rsid w:val="00873A3E"/>
    <w:rsid w:val="00873B42"/>
    <w:rsid w:val="0089007D"/>
    <w:rsid w:val="008918AF"/>
    <w:rsid w:val="008957D7"/>
    <w:rsid w:val="008A60C8"/>
    <w:rsid w:val="008B2867"/>
    <w:rsid w:val="008B3EDF"/>
    <w:rsid w:val="008B639B"/>
    <w:rsid w:val="008C01D2"/>
    <w:rsid w:val="008C3726"/>
    <w:rsid w:val="008E411C"/>
    <w:rsid w:val="00902D8B"/>
    <w:rsid w:val="00911B4D"/>
    <w:rsid w:val="00946772"/>
    <w:rsid w:val="009546A9"/>
    <w:rsid w:val="00963F47"/>
    <w:rsid w:val="009729EB"/>
    <w:rsid w:val="009B7A46"/>
    <w:rsid w:val="009D3ECC"/>
    <w:rsid w:val="009F39FF"/>
    <w:rsid w:val="009F571E"/>
    <w:rsid w:val="00A04ED4"/>
    <w:rsid w:val="00A074E8"/>
    <w:rsid w:val="00A105D7"/>
    <w:rsid w:val="00A25531"/>
    <w:rsid w:val="00A42C71"/>
    <w:rsid w:val="00A47EDD"/>
    <w:rsid w:val="00A734A5"/>
    <w:rsid w:val="00A81285"/>
    <w:rsid w:val="00A90553"/>
    <w:rsid w:val="00A919CA"/>
    <w:rsid w:val="00AB0705"/>
    <w:rsid w:val="00AB1B4D"/>
    <w:rsid w:val="00AC00EE"/>
    <w:rsid w:val="00AF5CA9"/>
    <w:rsid w:val="00B02F5A"/>
    <w:rsid w:val="00B05442"/>
    <w:rsid w:val="00B07EC6"/>
    <w:rsid w:val="00B14FDE"/>
    <w:rsid w:val="00B24454"/>
    <w:rsid w:val="00B369B0"/>
    <w:rsid w:val="00B5595C"/>
    <w:rsid w:val="00B61B70"/>
    <w:rsid w:val="00B63DB2"/>
    <w:rsid w:val="00B84E49"/>
    <w:rsid w:val="00B86589"/>
    <w:rsid w:val="00B9463C"/>
    <w:rsid w:val="00B959C0"/>
    <w:rsid w:val="00BA3627"/>
    <w:rsid w:val="00BB1B16"/>
    <w:rsid w:val="00BD2E42"/>
    <w:rsid w:val="00BF6560"/>
    <w:rsid w:val="00C054AD"/>
    <w:rsid w:val="00C125D9"/>
    <w:rsid w:val="00C1669C"/>
    <w:rsid w:val="00C36942"/>
    <w:rsid w:val="00C37681"/>
    <w:rsid w:val="00C43638"/>
    <w:rsid w:val="00C54236"/>
    <w:rsid w:val="00C5698E"/>
    <w:rsid w:val="00C762A7"/>
    <w:rsid w:val="00C91B08"/>
    <w:rsid w:val="00C938FC"/>
    <w:rsid w:val="00CB2AC2"/>
    <w:rsid w:val="00CC0DC3"/>
    <w:rsid w:val="00CC581A"/>
    <w:rsid w:val="00CE162F"/>
    <w:rsid w:val="00D0465F"/>
    <w:rsid w:val="00D12629"/>
    <w:rsid w:val="00D20175"/>
    <w:rsid w:val="00D2733A"/>
    <w:rsid w:val="00D36AB0"/>
    <w:rsid w:val="00D530CF"/>
    <w:rsid w:val="00D76476"/>
    <w:rsid w:val="00D82D61"/>
    <w:rsid w:val="00D83EC7"/>
    <w:rsid w:val="00D8517C"/>
    <w:rsid w:val="00D91AE9"/>
    <w:rsid w:val="00DC0181"/>
    <w:rsid w:val="00DC3157"/>
    <w:rsid w:val="00DC5DBC"/>
    <w:rsid w:val="00DF3FC1"/>
    <w:rsid w:val="00E00F57"/>
    <w:rsid w:val="00E05AE7"/>
    <w:rsid w:val="00E21377"/>
    <w:rsid w:val="00E21E52"/>
    <w:rsid w:val="00E24D94"/>
    <w:rsid w:val="00E37397"/>
    <w:rsid w:val="00E444EE"/>
    <w:rsid w:val="00E60554"/>
    <w:rsid w:val="00E61C5A"/>
    <w:rsid w:val="00EA725C"/>
    <w:rsid w:val="00EB3FAE"/>
    <w:rsid w:val="00EB51A5"/>
    <w:rsid w:val="00EB707A"/>
    <w:rsid w:val="00EC0BD3"/>
    <w:rsid w:val="00EF10E5"/>
    <w:rsid w:val="00F06DEF"/>
    <w:rsid w:val="00F363DF"/>
    <w:rsid w:val="00F43AD1"/>
    <w:rsid w:val="00F6425D"/>
    <w:rsid w:val="00F77D76"/>
    <w:rsid w:val="00FD347B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E5"/>
  </w:style>
  <w:style w:type="paragraph" w:styleId="Footer">
    <w:name w:val="footer"/>
    <w:basedOn w:val="Normal"/>
    <w:link w:val="FooterChar"/>
    <w:uiPriority w:val="99"/>
    <w:unhideWhenUsed/>
    <w:rsid w:val="0000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E5"/>
  </w:style>
  <w:style w:type="paragraph" w:styleId="BalloonText">
    <w:name w:val="Balloon Text"/>
    <w:basedOn w:val="Normal"/>
    <w:link w:val="BalloonTextChar"/>
    <w:uiPriority w:val="99"/>
    <w:semiHidden/>
    <w:unhideWhenUsed/>
    <w:rsid w:val="005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BD3"/>
    <w:pPr>
      <w:ind w:left="720"/>
    </w:pPr>
  </w:style>
  <w:style w:type="table" w:styleId="TableGrid">
    <w:name w:val="Table Grid"/>
    <w:basedOn w:val="TableNormal"/>
    <w:uiPriority w:val="59"/>
    <w:rsid w:val="00D0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E5"/>
  </w:style>
  <w:style w:type="paragraph" w:styleId="Footer">
    <w:name w:val="footer"/>
    <w:basedOn w:val="Normal"/>
    <w:link w:val="FooterChar"/>
    <w:uiPriority w:val="99"/>
    <w:unhideWhenUsed/>
    <w:rsid w:val="0000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E5"/>
  </w:style>
  <w:style w:type="paragraph" w:styleId="BalloonText">
    <w:name w:val="Balloon Text"/>
    <w:basedOn w:val="Normal"/>
    <w:link w:val="BalloonTextChar"/>
    <w:uiPriority w:val="99"/>
    <w:semiHidden/>
    <w:unhideWhenUsed/>
    <w:rsid w:val="005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BD3"/>
    <w:pPr>
      <w:ind w:left="720"/>
    </w:pPr>
  </w:style>
  <w:style w:type="table" w:styleId="TableGrid">
    <w:name w:val="Table Grid"/>
    <w:basedOn w:val="TableNormal"/>
    <w:uiPriority w:val="59"/>
    <w:rsid w:val="00D0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6.wmf"/><Relationship Id="rId170" Type="http://schemas.openxmlformats.org/officeDocument/2006/relationships/control" Target="activeX/activeX8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control" Target="activeX/activeX109.xml"/><Relationship Id="rId247" Type="http://schemas.openxmlformats.org/officeDocument/2006/relationships/control" Target="activeX/activeX120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53" Type="http://schemas.openxmlformats.org/officeDocument/2006/relationships/image" Target="media/image23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76.xml"/><Relationship Id="rId181" Type="http://schemas.openxmlformats.org/officeDocument/2006/relationships/image" Target="media/image87.wmf"/><Relationship Id="rId216" Type="http://schemas.openxmlformats.org/officeDocument/2006/relationships/control" Target="activeX/activeX104.xml"/><Relationship Id="rId237" Type="http://schemas.openxmlformats.org/officeDocument/2006/relationships/image" Target="media/image115.wmf"/><Relationship Id="rId258" Type="http://schemas.openxmlformats.org/officeDocument/2006/relationships/header" Target="header1.xml"/><Relationship Id="rId22" Type="http://schemas.openxmlformats.org/officeDocument/2006/relationships/control" Target="activeX/activeX7.xml"/><Relationship Id="rId43" Type="http://schemas.openxmlformats.org/officeDocument/2006/relationships/image" Target="media/image18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71" Type="http://schemas.openxmlformats.org/officeDocument/2006/relationships/image" Target="media/image82.wmf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control" Target="activeX/activeX50.xml"/><Relationship Id="rId129" Type="http://schemas.openxmlformats.org/officeDocument/2006/relationships/image" Target="media/image61.wmf"/><Relationship Id="rId54" Type="http://schemas.openxmlformats.org/officeDocument/2006/relationships/control" Target="activeX/activeX23.xml"/><Relationship Id="rId75" Type="http://schemas.openxmlformats.org/officeDocument/2006/relationships/image" Target="media/image34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61" Type="http://schemas.openxmlformats.org/officeDocument/2006/relationships/image" Target="media/image77.wmf"/><Relationship Id="rId182" Type="http://schemas.openxmlformats.org/officeDocument/2006/relationships/control" Target="activeX/activeX87.xml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control" Target="activeX/activeX115.xml"/><Relationship Id="rId259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control" Target="activeX/activeX74.xml"/><Relationship Id="rId177" Type="http://schemas.openxmlformats.org/officeDocument/2006/relationships/image" Target="media/image85.wmf"/><Relationship Id="rId198" Type="http://schemas.openxmlformats.org/officeDocument/2006/relationships/control" Target="activeX/activeX95.xml"/><Relationship Id="rId172" Type="http://schemas.openxmlformats.org/officeDocument/2006/relationships/control" Target="activeX/activeX82.xml"/><Relationship Id="rId193" Type="http://schemas.openxmlformats.org/officeDocument/2006/relationships/image" Target="media/image93.wmf"/><Relationship Id="rId202" Type="http://schemas.openxmlformats.org/officeDocument/2006/relationships/control" Target="activeX/activeX97.xml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control" Target="activeX/activeX110.xml"/><Relationship Id="rId244" Type="http://schemas.openxmlformats.org/officeDocument/2006/relationships/control" Target="activeX/activeX118.xml"/><Relationship Id="rId249" Type="http://schemas.openxmlformats.org/officeDocument/2006/relationships/control" Target="activeX/activeX12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167" Type="http://schemas.openxmlformats.org/officeDocument/2006/relationships/image" Target="media/image80.wmf"/><Relationship Id="rId188" Type="http://schemas.openxmlformats.org/officeDocument/2006/relationships/control" Target="activeX/activeX90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control" Target="activeX/activeX105.xml"/><Relationship Id="rId234" Type="http://schemas.openxmlformats.org/officeDocument/2006/relationships/control" Target="activeX/activeX113.xml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1.wmf"/><Relationship Id="rId255" Type="http://schemas.openxmlformats.org/officeDocument/2006/relationships/control" Target="activeX/activeX124.xml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image" Target="media/image75.wmf"/><Relationship Id="rId178" Type="http://schemas.openxmlformats.org/officeDocument/2006/relationships/control" Target="activeX/activeX85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image" Target="media/image83.wmf"/><Relationship Id="rId194" Type="http://schemas.openxmlformats.org/officeDocument/2006/relationships/control" Target="activeX/activeX93.xml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control" Target="activeX/activeX100.xml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control" Target="activeX/activeX108.xml"/><Relationship Id="rId240" Type="http://schemas.openxmlformats.org/officeDocument/2006/relationships/control" Target="activeX/activeX116.xml"/><Relationship Id="rId245" Type="http://schemas.openxmlformats.org/officeDocument/2006/relationships/control" Target="activeX/activeX119.xml"/><Relationship Id="rId261" Type="http://schemas.openxmlformats.org/officeDocument/2006/relationships/footer" Target="footer2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168" Type="http://schemas.openxmlformats.org/officeDocument/2006/relationships/control" Target="activeX/activeX80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163" Type="http://schemas.openxmlformats.org/officeDocument/2006/relationships/image" Target="media/image78.wmf"/><Relationship Id="rId184" Type="http://schemas.openxmlformats.org/officeDocument/2006/relationships/control" Target="activeX/activeX88.xml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0" Type="http://schemas.openxmlformats.org/officeDocument/2006/relationships/control" Target="activeX/activeX111.xml"/><Relationship Id="rId235" Type="http://schemas.openxmlformats.org/officeDocument/2006/relationships/image" Target="media/image114.wmf"/><Relationship Id="rId251" Type="http://schemas.openxmlformats.org/officeDocument/2006/relationships/control" Target="activeX/activeX122.xml"/><Relationship Id="rId256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53" Type="http://schemas.openxmlformats.org/officeDocument/2006/relationships/image" Target="media/image73.wmf"/><Relationship Id="rId174" Type="http://schemas.openxmlformats.org/officeDocument/2006/relationships/control" Target="activeX/activeX83.xml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0" Type="http://schemas.openxmlformats.org/officeDocument/2006/relationships/control" Target="activeX/activeX106.xml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image" Target="media/image119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27" Type="http://schemas.openxmlformats.org/officeDocument/2006/relationships/image" Target="media/image60.wmf"/><Relationship Id="rId262" Type="http://schemas.openxmlformats.org/officeDocument/2006/relationships/header" Target="header3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64" Type="http://schemas.openxmlformats.org/officeDocument/2006/relationships/control" Target="activeX/activeX78.xml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86.xml"/><Relationship Id="rId210" Type="http://schemas.openxmlformats.org/officeDocument/2006/relationships/control" Target="activeX/activeX101.xml"/><Relationship Id="rId215" Type="http://schemas.openxmlformats.org/officeDocument/2006/relationships/image" Target="media/image104.wmf"/><Relationship Id="rId236" Type="http://schemas.openxmlformats.org/officeDocument/2006/relationships/control" Target="activeX/activeX114.xml"/><Relationship Id="rId257" Type="http://schemas.openxmlformats.org/officeDocument/2006/relationships/control" Target="activeX/activeX125.xml"/><Relationship Id="rId26" Type="http://schemas.openxmlformats.org/officeDocument/2006/relationships/control" Target="activeX/activeX9.xml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54" Type="http://schemas.openxmlformats.org/officeDocument/2006/relationships/control" Target="activeX/activeX73.xml"/><Relationship Id="rId175" Type="http://schemas.openxmlformats.org/officeDocument/2006/relationships/image" Target="media/image84.wmf"/><Relationship Id="rId196" Type="http://schemas.openxmlformats.org/officeDocument/2006/relationships/control" Target="activeX/activeX94.xml"/><Relationship Id="rId200" Type="http://schemas.openxmlformats.org/officeDocument/2006/relationships/control" Target="activeX/activeX96.xml"/><Relationship Id="rId16" Type="http://schemas.openxmlformats.org/officeDocument/2006/relationships/control" Target="activeX/activeX4.xml"/><Relationship Id="rId221" Type="http://schemas.openxmlformats.org/officeDocument/2006/relationships/image" Target="media/image107.wmf"/><Relationship Id="rId242" Type="http://schemas.openxmlformats.org/officeDocument/2006/relationships/control" Target="activeX/activeX117.xml"/><Relationship Id="rId263" Type="http://schemas.openxmlformats.org/officeDocument/2006/relationships/footer" Target="footer3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44" Type="http://schemas.openxmlformats.org/officeDocument/2006/relationships/control" Target="activeX/activeX68.xml"/><Relationship Id="rId90" Type="http://schemas.openxmlformats.org/officeDocument/2006/relationships/control" Target="activeX/activeX41.xml"/><Relationship Id="rId165" Type="http://schemas.openxmlformats.org/officeDocument/2006/relationships/image" Target="media/image79.wmf"/><Relationship Id="rId186" Type="http://schemas.openxmlformats.org/officeDocument/2006/relationships/control" Target="activeX/activeX89.xml"/><Relationship Id="rId211" Type="http://schemas.openxmlformats.org/officeDocument/2006/relationships/image" Target="media/image102.wmf"/><Relationship Id="rId232" Type="http://schemas.openxmlformats.org/officeDocument/2006/relationships/control" Target="activeX/activeX112.xml"/><Relationship Id="rId253" Type="http://schemas.openxmlformats.org/officeDocument/2006/relationships/control" Target="activeX/activeX123.xml"/><Relationship Id="rId27" Type="http://schemas.openxmlformats.org/officeDocument/2006/relationships/image" Target="media/image10.wmf"/><Relationship Id="rId48" Type="http://schemas.openxmlformats.org/officeDocument/2006/relationships/control" Target="activeX/activeX20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control" Target="activeX/activeX63.xml"/><Relationship Id="rId80" Type="http://schemas.openxmlformats.org/officeDocument/2006/relationships/control" Target="activeX/activeX36.xml"/><Relationship Id="rId155" Type="http://schemas.openxmlformats.org/officeDocument/2006/relationships/image" Target="media/image74.wmf"/><Relationship Id="rId176" Type="http://schemas.openxmlformats.org/officeDocument/2006/relationships/control" Target="activeX/activeX84.xml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control" Target="activeX/activeX107.xml"/><Relationship Id="rId243" Type="http://schemas.openxmlformats.org/officeDocument/2006/relationships/image" Target="media/image118.wmf"/><Relationship Id="rId264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control" Target="activeX/activeX58.xml"/><Relationship Id="rId70" Type="http://schemas.openxmlformats.org/officeDocument/2006/relationships/control" Target="activeX/activeX31.xml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control" Target="activeX/activeX79.xml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3.wmf"/><Relationship Id="rId254" Type="http://schemas.openxmlformats.org/officeDocument/2006/relationships/image" Target="media/image12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50.png"/><Relationship Id="rId1" Type="http://schemas.openxmlformats.org/officeDocument/2006/relationships/image" Target="media/image1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A04-9309-4F55-873A-77A08402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3</Words>
  <Characters>7236</Characters>
  <Application>Microsoft Office Word</Application>
  <DocSecurity>0</DocSecurity>
  <Lines>904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formation</vt:lpstr>
    </vt:vector>
  </TitlesOfParts>
  <Company>NOAA National Weather Service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formation</dc:title>
  <dc:creator>Authourized User</dc:creator>
  <cp:lastModifiedBy>Christa Rabenold</cp:lastModifiedBy>
  <cp:revision>3</cp:revision>
  <cp:lastPrinted>2015-04-10T16:32:00Z</cp:lastPrinted>
  <dcterms:created xsi:type="dcterms:W3CDTF">2015-10-19T20:31:00Z</dcterms:created>
  <dcterms:modified xsi:type="dcterms:W3CDTF">2015-10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1T00:00:00Z</vt:filetime>
  </property>
  <property fmtid="{D5CDD505-2E9C-101B-9397-08002B2CF9AE}" pid="3" name="LastSaved">
    <vt:filetime>2012-08-28T00:00:00Z</vt:filetime>
  </property>
</Properties>
</file>